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8A58C" w14:textId="77777777" w:rsidR="006E6A3A" w:rsidRPr="00310EA9" w:rsidRDefault="00975D14" w:rsidP="00310EA9">
      <w:pPr>
        <w:spacing w:after="240" w:line="360" w:lineRule="auto"/>
        <w:jc w:val="center"/>
        <w:rPr>
          <w:rFonts w:ascii="Bookerly" w:eastAsia="Bookerly" w:hAnsi="Bookerly" w:cs="Bookerly"/>
          <w:sz w:val="28"/>
          <w:szCs w:val="28"/>
        </w:rPr>
      </w:pPr>
      <w:r w:rsidRPr="00310EA9">
        <w:rPr>
          <w:rFonts w:ascii="Bookerly" w:eastAsia="Bookerly" w:hAnsi="Bookerly" w:cs="Bookerly"/>
          <w:sz w:val="28"/>
          <w:szCs w:val="28"/>
        </w:rPr>
        <w:br w:type="page"/>
      </w:r>
    </w:p>
    <w:p w14:paraId="7833D162" w14:textId="77777777" w:rsidR="006E6A3A" w:rsidRPr="00310EA9" w:rsidRDefault="006E6A3A" w:rsidP="00310EA9">
      <w:pPr>
        <w:spacing w:after="240" w:line="360" w:lineRule="auto"/>
        <w:jc w:val="center"/>
        <w:rPr>
          <w:rFonts w:ascii="Bookerly" w:eastAsia="Bookerly" w:hAnsi="Bookerly" w:cs="Bookerly"/>
          <w:sz w:val="28"/>
          <w:szCs w:val="28"/>
        </w:rPr>
      </w:pPr>
    </w:p>
    <w:p w14:paraId="76F4A185" w14:textId="77777777" w:rsidR="006E6A3A" w:rsidRPr="00310EA9" w:rsidRDefault="006E6A3A" w:rsidP="00310EA9">
      <w:pPr>
        <w:spacing w:after="240" w:line="360" w:lineRule="auto"/>
        <w:jc w:val="center"/>
        <w:rPr>
          <w:rFonts w:ascii="Bookerly" w:eastAsia="Bookerly" w:hAnsi="Bookerly" w:cs="Bookerly"/>
          <w:sz w:val="28"/>
          <w:szCs w:val="28"/>
        </w:rPr>
      </w:pPr>
    </w:p>
    <w:p w14:paraId="21E57483" w14:textId="77777777" w:rsidR="006E6A3A" w:rsidRPr="00310EA9" w:rsidRDefault="006E6A3A" w:rsidP="00310EA9">
      <w:pPr>
        <w:spacing w:after="240" w:line="360" w:lineRule="auto"/>
        <w:jc w:val="center"/>
        <w:rPr>
          <w:rFonts w:ascii="Bookerly" w:eastAsia="Bookerly" w:hAnsi="Bookerly" w:cs="Bookerly"/>
          <w:sz w:val="28"/>
          <w:szCs w:val="28"/>
        </w:rPr>
      </w:pPr>
    </w:p>
    <w:p w14:paraId="7AB38F8A" w14:textId="77777777" w:rsidR="006E6A3A" w:rsidRPr="00310EA9" w:rsidRDefault="006E6A3A" w:rsidP="00310EA9">
      <w:pPr>
        <w:spacing w:after="240" w:line="360" w:lineRule="auto"/>
        <w:jc w:val="center"/>
        <w:rPr>
          <w:rFonts w:ascii="Bookerly" w:eastAsia="Bookerly" w:hAnsi="Bookerly" w:cs="Bookerly"/>
          <w:sz w:val="28"/>
          <w:szCs w:val="28"/>
        </w:rPr>
      </w:pPr>
    </w:p>
    <w:p w14:paraId="5596AC0D" w14:textId="77777777" w:rsidR="006E6A3A" w:rsidRPr="00310EA9" w:rsidRDefault="00975D14" w:rsidP="00310EA9">
      <w:pPr>
        <w:spacing w:after="240" w:line="360" w:lineRule="auto"/>
        <w:jc w:val="center"/>
        <w:rPr>
          <w:rFonts w:ascii="Bookerly" w:eastAsia="Bookerly" w:hAnsi="Bookerly" w:cs="Bookerly"/>
          <w:sz w:val="28"/>
          <w:szCs w:val="28"/>
        </w:rPr>
      </w:pPr>
      <w:r w:rsidRPr="00310EA9">
        <w:rPr>
          <w:rFonts w:ascii="Bookerly" w:eastAsia="Bookerly" w:hAnsi="Bookerly" w:cs="Bookerly"/>
          <w:sz w:val="28"/>
          <w:szCs w:val="28"/>
        </w:rPr>
        <w:br w:type="page"/>
      </w:r>
    </w:p>
    <w:p w14:paraId="10533F93" w14:textId="65EDF12C" w:rsidR="00F87229" w:rsidRPr="00F87229" w:rsidRDefault="00F87229" w:rsidP="00F87229">
      <w:pPr>
        <w:spacing w:after="240" w:line="360" w:lineRule="auto"/>
        <w:jc w:val="center"/>
        <w:rPr>
          <w:rFonts w:ascii="Bookerly" w:eastAsia="Bookerly" w:hAnsi="Bookerly" w:cs="Bookerly"/>
          <w:sz w:val="28"/>
          <w:szCs w:val="28"/>
        </w:rPr>
      </w:pPr>
    </w:p>
    <w:p w14:paraId="64BA9D80" w14:textId="77777777" w:rsidR="00F87229" w:rsidRDefault="00F87229" w:rsidP="00F87229">
      <w:pPr>
        <w:spacing w:after="240" w:line="360" w:lineRule="auto"/>
        <w:jc w:val="center"/>
        <w:rPr>
          <w:rFonts w:ascii="Bookerly" w:eastAsia="Bookerly" w:hAnsi="Bookerly" w:cs="Bookerly"/>
          <w:sz w:val="28"/>
          <w:szCs w:val="28"/>
        </w:rPr>
      </w:pPr>
    </w:p>
    <w:p w14:paraId="2D3C1C7A" w14:textId="77777777" w:rsidR="00E329B6" w:rsidRDefault="00E329B6" w:rsidP="00F87229">
      <w:pPr>
        <w:spacing w:after="240" w:line="360" w:lineRule="auto"/>
        <w:jc w:val="center"/>
        <w:rPr>
          <w:rFonts w:ascii="Bookerly" w:eastAsia="Bookerly" w:hAnsi="Bookerly" w:cs="Bookerly"/>
          <w:sz w:val="28"/>
          <w:szCs w:val="28"/>
        </w:rPr>
      </w:pPr>
    </w:p>
    <w:p w14:paraId="3B688E15" w14:textId="516DA319" w:rsidR="00310EA9" w:rsidRDefault="00E329B6" w:rsidP="00310EA9">
      <w:pPr>
        <w:spacing w:after="240" w:line="360" w:lineRule="auto"/>
        <w:jc w:val="center"/>
        <w:rPr>
          <w:rFonts w:ascii="Bookerly" w:eastAsia="Bookerly" w:hAnsi="Bookerly" w:cs="Bookerly"/>
          <w:sz w:val="28"/>
          <w:szCs w:val="28"/>
        </w:rPr>
      </w:pPr>
      <w:r>
        <w:rPr>
          <w:rFonts w:ascii="Bookerly" w:eastAsia="Bookerly" w:hAnsi="Bookerly" w:cs="Bookerly"/>
          <w:sz w:val="28"/>
          <w:szCs w:val="28"/>
        </w:rPr>
        <w:t>AQUÍ PON TU TÍTULO</w:t>
      </w:r>
    </w:p>
    <w:p w14:paraId="351F87FB" w14:textId="77777777" w:rsidR="00310EA9" w:rsidRPr="00310EA9" w:rsidRDefault="00310EA9" w:rsidP="00310EA9">
      <w:pPr>
        <w:spacing w:after="240" w:line="360" w:lineRule="auto"/>
        <w:jc w:val="center"/>
        <w:rPr>
          <w:rFonts w:ascii="Bookerly" w:eastAsia="Bookerly" w:hAnsi="Bookerly" w:cs="Bookerly"/>
          <w:sz w:val="28"/>
          <w:szCs w:val="28"/>
        </w:rPr>
      </w:pPr>
    </w:p>
    <w:p w14:paraId="0CD08273" w14:textId="3C5D403C" w:rsidR="00310EA9" w:rsidRPr="008416EF" w:rsidRDefault="00E329B6" w:rsidP="008416EF">
      <w:pPr>
        <w:spacing w:after="240" w:line="360" w:lineRule="auto"/>
        <w:jc w:val="center"/>
        <w:rPr>
          <w:rFonts w:ascii="Bookerly" w:eastAsia="Bookerly" w:hAnsi="Bookerly" w:cs="Bookerly"/>
          <w:sz w:val="44"/>
          <w:szCs w:val="44"/>
        </w:rPr>
      </w:pPr>
      <w:r>
        <w:rPr>
          <w:rFonts w:ascii="Bookerly" w:eastAsia="Bookerly" w:hAnsi="Bookerly" w:cs="Bookerly"/>
          <w:sz w:val="44"/>
          <w:szCs w:val="44"/>
        </w:rPr>
        <w:t>TU NOMBRE DE AUTOR/A</w:t>
      </w:r>
    </w:p>
    <w:p w14:paraId="36292F40" w14:textId="761D2D0A" w:rsidR="00310EA9" w:rsidRPr="00310EA9" w:rsidRDefault="00310EA9" w:rsidP="00F87229">
      <w:pPr>
        <w:spacing w:after="240" w:line="360" w:lineRule="auto"/>
        <w:jc w:val="center"/>
        <w:rPr>
          <w:rFonts w:ascii="Bookerly" w:eastAsia="Bookerly" w:hAnsi="Bookerly" w:cs="Bookerly"/>
          <w:sz w:val="28"/>
          <w:szCs w:val="28"/>
        </w:rPr>
      </w:pPr>
    </w:p>
    <w:p w14:paraId="650669F0" w14:textId="77777777" w:rsidR="00310EA9" w:rsidRPr="00310EA9" w:rsidRDefault="00310EA9" w:rsidP="00310EA9">
      <w:pPr>
        <w:spacing w:after="240" w:line="360" w:lineRule="auto"/>
        <w:jc w:val="center"/>
        <w:rPr>
          <w:rFonts w:ascii="Bookerly" w:eastAsia="Bookerly" w:hAnsi="Bookerly" w:cs="Bookerly"/>
          <w:sz w:val="28"/>
          <w:szCs w:val="28"/>
        </w:rPr>
        <w:sectPr w:rsidR="00310EA9" w:rsidRPr="00310EA9" w:rsidSect="002D0D18">
          <w:footerReference w:type="even" r:id="rId9"/>
          <w:footerReference w:type="default" r:id="rId10"/>
          <w:footerReference w:type="first" r:id="rId11"/>
          <w:pgSz w:w="8100" w:h="12260"/>
          <w:pgMar w:top="1077" w:right="737" w:bottom="1162" w:left="1021" w:header="0" w:footer="567" w:gutter="227"/>
          <w:pgNumType w:start="1"/>
          <w:cols w:space="720"/>
          <w:docGrid w:linePitch="326"/>
        </w:sectPr>
      </w:pPr>
    </w:p>
    <w:p w14:paraId="421B052A" w14:textId="77777777" w:rsidR="006E6A3A" w:rsidRDefault="006E6A3A" w:rsidP="00310EA9">
      <w:pPr>
        <w:spacing w:after="240" w:line="360" w:lineRule="auto"/>
        <w:jc w:val="center"/>
        <w:rPr>
          <w:rFonts w:ascii="Bookerly" w:eastAsia="Bookerly" w:hAnsi="Bookerly" w:cs="Bookerly"/>
          <w:sz w:val="28"/>
          <w:szCs w:val="28"/>
        </w:rPr>
      </w:pPr>
    </w:p>
    <w:p w14:paraId="21A1E218" w14:textId="77777777" w:rsidR="00F87229" w:rsidRDefault="00F87229" w:rsidP="00310EA9">
      <w:pPr>
        <w:spacing w:after="240" w:line="360" w:lineRule="auto"/>
        <w:jc w:val="center"/>
        <w:rPr>
          <w:rFonts w:ascii="Bookerly" w:eastAsia="Bookerly" w:hAnsi="Bookerly" w:cs="Bookerly"/>
          <w:sz w:val="28"/>
          <w:szCs w:val="28"/>
        </w:rPr>
      </w:pPr>
    </w:p>
    <w:p w14:paraId="5A6B7148" w14:textId="77777777" w:rsidR="00F87229" w:rsidRDefault="00F87229" w:rsidP="00310EA9">
      <w:pPr>
        <w:spacing w:after="240" w:line="360" w:lineRule="auto"/>
        <w:jc w:val="center"/>
        <w:rPr>
          <w:rFonts w:ascii="Bookerly" w:eastAsia="Bookerly" w:hAnsi="Bookerly" w:cs="Bookerly"/>
          <w:sz w:val="28"/>
          <w:szCs w:val="28"/>
        </w:rPr>
      </w:pPr>
    </w:p>
    <w:p w14:paraId="66E5CAB2" w14:textId="77777777" w:rsidR="00F87229" w:rsidRDefault="00F87229" w:rsidP="00310EA9">
      <w:pPr>
        <w:spacing w:after="240" w:line="360" w:lineRule="auto"/>
        <w:jc w:val="center"/>
        <w:rPr>
          <w:rFonts w:ascii="Bookerly" w:eastAsia="Bookerly" w:hAnsi="Bookerly" w:cs="Bookerly"/>
          <w:sz w:val="28"/>
          <w:szCs w:val="28"/>
        </w:rPr>
      </w:pPr>
    </w:p>
    <w:p w14:paraId="189DEBF4" w14:textId="77777777" w:rsidR="00F87229" w:rsidRPr="00310EA9" w:rsidRDefault="00F87229" w:rsidP="001B07ED">
      <w:pPr>
        <w:spacing w:after="240" w:line="360" w:lineRule="auto"/>
        <w:rPr>
          <w:rFonts w:ascii="Bookerly" w:eastAsia="Bookerly" w:hAnsi="Bookerly" w:cs="Bookerly"/>
          <w:sz w:val="28"/>
          <w:szCs w:val="28"/>
        </w:rPr>
      </w:pPr>
    </w:p>
    <w:p w14:paraId="7D71A895" w14:textId="77777777" w:rsidR="006E6A3A" w:rsidRDefault="006E6A3A" w:rsidP="00310EA9">
      <w:pPr>
        <w:spacing w:after="240" w:line="360" w:lineRule="auto"/>
        <w:jc w:val="center"/>
        <w:rPr>
          <w:rFonts w:ascii="Bookerly" w:eastAsia="Bookerly" w:hAnsi="Bookerly" w:cs="Bookerly"/>
          <w:sz w:val="28"/>
          <w:szCs w:val="28"/>
        </w:rPr>
      </w:pPr>
    </w:p>
    <w:p w14:paraId="0C5D5E22" w14:textId="77777777" w:rsidR="001B07ED" w:rsidRPr="00310EA9" w:rsidRDefault="001B07ED" w:rsidP="00310EA9">
      <w:pPr>
        <w:spacing w:after="240" w:line="360" w:lineRule="auto"/>
        <w:jc w:val="center"/>
        <w:rPr>
          <w:rFonts w:ascii="Bookerly" w:eastAsia="Bookerly" w:hAnsi="Bookerly" w:cs="Bookerly"/>
          <w:sz w:val="28"/>
          <w:szCs w:val="28"/>
        </w:rPr>
      </w:pPr>
    </w:p>
    <w:p w14:paraId="74F0F785" w14:textId="77777777" w:rsidR="00B03C25" w:rsidRPr="00751B6D" w:rsidRDefault="00B03C25" w:rsidP="00F87229">
      <w:pPr>
        <w:rPr>
          <w:rFonts w:ascii="Bookerly" w:eastAsia="Bookerly" w:hAnsi="Bookerly" w:cs="Bookerly"/>
          <w:b/>
          <w:bCs/>
          <w:sz w:val="18"/>
          <w:szCs w:val="18"/>
        </w:rPr>
      </w:pPr>
      <w:r w:rsidRPr="00751B6D">
        <w:rPr>
          <w:rFonts w:ascii="Bookerly" w:eastAsia="Bookerly" w:hAnsi="Bookerly" w:cs="Bookerly"/>
          <w:b/>
          <w:bCs/>
          <w:sz w:val="18"/>
          <w:szCs w:val="18"/>
        </w:rPr>
        <w:t>Copyright</w:t>
      </w:r>
    </w:p>
    <w:p w14:paraId="5B5499DB" w14:textId="288997F1" w:rsidR="00F87229" w:rsidRPr="00751B6D" w:rsidRDefault="00F87229" w:rsidP="00F87229">
      <w:pPr>
        <w:rPr>
          <w:rFonts w:ascii="Bookerly" w:eastAsia="Bookerly" w:hAnsi="Bookerly" w:cs="Bookerly"/>
          <w:sz w:val="18"/>
          <w:szCs w:val="18"/>
        </w:rPr>
      </w:pPr>
      <w:r w:rsidRPr="00751B6D">
        <w:rPr>
          <w:rFonts w:ascii="Bookerly" w:eastAsia="Bookerly" w:hAnsi="Bookerly" w:cs="Bookerly"/>
          <w:sz w:val="18"/>
          <w:szCs w:val="18"/>
        </w:rPr>
        <w:t xml:space="preserve">© </w:t>
      </w:r>
      <w:r w:rsidR="00E329B6">
        <w:rPr>
          <w:rFonts w:ascii="Bookerly" w:eastAsia="Bookerly" w:hAnsi="Bookerly" w:cs="Bookerly"/>
          <w:sz w:val="18"/>
          <w:szCs w:val="18"/>
        </w:rPr>
        <w:t>TUS DATOS</w:t>
      </w:r>
    </w:p>
    <w:p w14:paraId="579F602B" w14:textId="05508EC1" w:rsidR="00751B6D" w:rsidRPr="00751B6D" w:rsidRDefault="00751B6D" w:rsidP="00F87229">
      <w:pPr>
        <w:rPr>
          <w:rFonts w:ascii="Bookerly" w:eastAsia="Bookerly" w:hAnsi="Bookerly" w:cs="Bookerly"/>
          <w:sz w:val="18"/>
          <w:szCs w:val="18"/>
        </w:rPr>
      </w:pPr>
      <w:r w:rsidRPr="00751B6D">
        <w:rPr>
          <w:rFonts w:ascii="Bookerly" w:eastAsia="Bookerly" w:hAnsi="Bookerly" w:cs="Bookerly"/>
          <w:sz w:val="18"/>
          <w:szCs w:val="18"/>
        </w:rPr>
        <w:t xml:space="preserve">Corrección: </w:t>
      </w:r>
      <w:r w:rsidR="00E329B6">
        <w:rPr>
          <w:rFonts w:ascii="Bookerly" w:eastAsia="Bookerly" w:hAnsi="Bookerly" w:cs="Bookerly"/>
          <w:sz w:val="18"/>
          <w:szCs w:val="18"/>
        </w:rPr>
        <w:t>DATOS</w:t>
      </w:r>
    </w:p>
    <w:p w14:paraId="183923E5" w14:textId="5BEB1863" w:rsidR="00F87229" w:rsidRPr="00751B6D" w:rsidRDefault="00751B6D" w:rsidP="00F87229">
      <w:pPr>
        <w:rPr>
          <w:rFonts w:ascii="Bookerly" w:eastAsia="Bookerly" w:hAnsi="Bookerly" w:cs="Bookerly"/>
          <w:sz w:val="18"/>
          <w:szCs w:val="18"/>
        </w:rPr>
      </w:pPr>
      <w:r w:rsidRPr="00751B6D">
        <w:rPr>
          <w:rFonts w:ascii="Bookerly" w:eastAsia="Bookerly" w:hAnsi="Bookerly" w:cs="Bookerly"/>
          <w:sz w:val="18"/>
          <w:szCs w:val="18"/>
        </w:rPr>
        <w:t xml:space="preserve">Portada: </w:t>
      </w:r>
      <w:r w:rsidR="00E329B6">
        <w:rPr>
          <w:rFonts w:ascii="Bookerly" w:eastAsia="Bookerly" w:hAnsi="Bookerly" w:cs="Bookerly"/>
          <w:sz w:val="18"/>
          <w:szCs w:val="18"/>
        </w:rPr>
        <w:t>TUS DATOS</w:t>
      </w:r>
    </w:p>
    <w:p w14:paraId="6322CC99" w14:textId="77777777" w:rsidR="00F87229" w:rsidRPr="00751B6D" w:rsidRDefault="00F87229" w:rsidP="00F87229">
      <w:pPr>
        <w:rPr>
          <w:rFonts w:ascii="Bookerly" w:eastAsia="Bookerly" w:hAnsi="Bookerly" w:cs="Bookerly"/>
          <w:sz w:val="18"/>
          <w:szCs w:val="18"/>
        </w:rPr>
      </w:pPr>
      <w:r w:rsidRPr="00751B6D">
        <w:rPr>
          <w:rFonts w:ascii="Bookerly" w:eastAsia="Bookerly" w:hAnsi="Bookerly" w:cs="Bookerly"/>
          <w:sz w:val="18"/>
          <w:szCs w:val="18"/>
        </w:rPr>
        <w:t>Impresión y encuadernación: Amazon.</w:t>
      </w:r>
    </w:p>
    <w:p w14:paraId="49100391" w14:textId="77777777" w:rsidR="00F87229" w:rsidRDefault="00F87229" w:rsidP="00F87229">
      <w:pPr>
        <w:rPr>
          <w:rFonts w:ascii="Bookerly" w:eastAsia="Bookerly" w:hAnsi="Bookerly" w:cs="Bookerly"/>
          <w:sz w:val="20"/>
          <w:szCs w:val="20"/>
        </w:rPr>
      </w:pPr>
    </w:p>
    <w:p w14:paraId="0665A06E" w14:textId="1AE4B83E" w:rsidR="00F87229" w:rsidRDefault="00F87229" w:rsidP="00F87229">
      <w:pPr>
        <w:rPr>
          <w:rFonts w:ascii="Bookerly" w:eastAsia="Bookerly" w:hAnsi="Bookerly" w:cs="Bookerly"/>
          <w:sz w:val="20"/>
          <w:szCs w:val="20"/>
        </w:rPr>
      </w:pPr>
      <w:r>
        <w:rPr>
          <w:rFonts w:ascii="Bookerly" w:eastAsia="Bookerly" w:hAnsi="Bookerly" w:cs="Bookerly"/>
          <w:sz w:val="20"/>
          <w:szCs w:val="20"/>
        </w:rPr>
        <w:t>ISBN:</w:t>
      </w:r>
      <w:r w:rsidR="00751B6D">
        <w:rPr>
          <w:rFonts w:ascii="Bookerly" w:eastAsia="Bookerly" w:hAnsi="Bookerly" w:cs="Bookerly"/>
          <w:sz w:val="20"/>
          <w:szCs w:val="20"/>
        </w:rPr>
        <w:t xml:space="preserve"> </w:t>
      </w:r>
      <w:r w:rsidR="00E329B6">
        <w:rPr>
          <w:rFonts w:ascii="Bookerly" w:eastAsia="Bookerly" w:hAnsi="Bookerly" w:cs="Bookerly"/>
          <w:sz w:val="20"/>
          <w:szCs w:val="20"/>
        </w:rPr>
        <w:t>TU ISBN</w:t>
      </w:r>
    </w:p>
    <w:p w14:paraId="03C84BC5" w14:textId="77777777" w:rsidR="001B07ED" w:rsidRDefault="001B07ED" w:rsidP="00F87229">
      <w:pPr>
        <w:rPr>
          <w:rFonts w:ascii="Bookerly" w:eastAsia="Bookerly" w:hAnsi="Bookerly" w:cs="Bookerly"/>
          <w:sz w:val="20"/>
          <w:szCs w:val="20"/>
        </w:rPr>
      </w:pPr>
    </w:p>
    <w:p w14:paraId="360F73B2" w14:textId="77777777" w:rsidR="001B07ED" w:rsidRDefault="001B07ED" w:rsidP="00F87229">
      <w:pPr>
        <w:rPr>
          <w:rFonts w:ascii="Bookerly" w:eastAsia="Bookerly" w:hAnsi="Bookerly" w:cs="Bookerly"/>
          <w:sz w:val="20"/>
          <w:szCs w:val="20"/>
        </w:rPr>
      </w:pPr>
    </w:p>
    <w:p w14:paraId="09D6572C" w14:textId="77777777" w:rsidR="00F87229" w:rsidRDefault="00F87229" w:rsidP="00F87229">
      <w:pPr>
        <w:rPr>
          <w:rFonts w:ascii="Bookerly" w:eastAsia="Bookerly" w:hAnsi="Bookerly" w:cs="Bookerly"/>
          <w:sz w:val="20"/>
          <w:szCs w:val="20"/>
        </w:rPr>
      </w:pPr>
    </w:p>
    <w:p w14:paraId="300A000E" w14:textId="508951F0" w:rsidR="001B07ED" w:rsidRPr="001B07ED" w:rsidRDefault="00E329B6" w:rsidP="001B07ED">
      <w:pPr>
        <w:rPr>
          <w:rFonts w:ascii="Segoe UI" w:hAnsi="Segoe UI" w:cs="Segoe UI"/>
          <w:color w:val="0D0D0D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0D0D0D"/>
          <w:sz w:val="13"/>
          <w:szCs w:val="13"/>
          <w:shd w:val="clear" w:color="auto" w:fill="FFFFFF"/>
        </w:rPr>
        <w:t xml:space="preserve">Aquí pon siempre un </w:t>
      </w:r>
      <w:proofErr w:type="spellStart"/>
      <w:r>
        <w:rPr>
          <w:rFonts w:ascii="Segoe UI" w:hAnsi="Segoe UI" w:cs="Segoe UI"/>
          <w:color w:val="0D0D0D"/>
          <w:sz w:val="13"/>
          <w:szCs w:val="13"/>
          <w:shd w:val="clear" w:color="auto" w:fill="FFFFFF"/>
        </w:rPr>
        <w:t>disclamer</w:t>
      </w:r>
      <w:proofErr w:type="spellEnd"/>
      <w:r>
        <w:rPr>
          <w:rFonts w:ascii="Segoe UI" w:hAnsi="Segoe UI" w:cs="Segoe UI"/>
          <w:color w:val="0D0D0D"/>
          <w:sz w:val="13"/>
          <w:szCs w:val="13"/>
          <w:shd w:val="clear" w:color="auto" w:fill="FFFFFF"/>
        </w:rPr>
        <w:t xml:space="preserve">, yo lo cambio siempre lo adapto y pongo cosas graciosas como que nadie lee nunca estas frases y este apartado y les pongo algún texto de que si lo leen me hablen, pues lo mismo, a ver en cuántos libros aparece este texto de la plantilla en vez de otro texto diferente </w:t>
      </w:r>
      <w:proofErr w:type="spellStart"/>
      <w:r>
        <w:rPr>
          <w:rFonts w:ascii="Segoe UI" w:hAnsi="Segoe UI" w:cs="Segoe UI"/>
          <w:color w:val="0D0D0D"/>
          <w:sz w:val="13"/>
          <w:szCs w:val="13"/>
          <w:shd w:val="clear" w:color="auto" w:fill="FFFFFF"/>
        </w:rPr>
        <w:t>xD</w:t>
      </w:r>
      <w:proofErr w:type="spellEnd"/>
      <w:r>
        <w:rPr>
          <w:rFonts w:ascii="Segoe UI" w:hAnsi="Segoe UI" w:cs="Segoe UI"/>
          <w:color w:val="0D0D0D"/>
          <w:sz w:val="13"/>
          <w:szCs w:val="13"/>
          <w:shd w:val="clear" w:color="auto" w:fill="FFFFFF"/>
        </w:rPr>
        <w:t xml:space="preserve"> en fin, si no leíste esto y lo publicaron búscame y cuéntame en qué libro. Soy Casandra Santos ¡Nos vemos!</w:t>
      </w:r>
    </w:p>
    <w:p w14:paraId="0AB0F16E" w14:textId="77777777" w:rsidR="00D22650" w:rsidRDefault="00EB3C86" w:rsidP="001B07ED">
      <w:pPr>
        <w:jc w:val="center"/>
        <w:rPr>
          <w:rFonts w:ascii="Bookerly" w:eastAsia="Bookerly" w:hAnsi="Bookerly" w:cs="Bookerly"/>
          <w:sz w:val="22"/>
          <w:szCs w:val="22"/>
        </w:rPr>
      </w:pPr>
      <w:r>
        <w:rPr>
          <w:rFonts w:ascii="Bookerly" w:eastAsia="Bookerly" w:hAnsi="Bookerly" w:cs="Bookerly"/>
          <w:sz w:val="22"/>
          <w:szCs w:val="22"/>
        </w:rPr>
        <w:br w:type="page"/>
      </w:r>
      <w:r>
        <w:rPr>
          <w:rFonts w:ascii="Bookerly" w:eastAsia="Bookerly" w:hAnsi="Bookerly" w:cs="Bookerly"/>
          <w:sz w:val="22"/>
          <w:szCs w:val="22"/>
        </w:rPr>
        <w:lastRenderedPageBreak/>
        <w:br/>
      </w:r>
      <w:r>
        <w:rPr>
          <w:rFonts w:ascii="Bookerly" w:eastAsia="Bookerly" w:hAnsi="Bookerly" w:cs="Bookerly"/>
          <w:sz w:val="22"/>
          <w:szCs w:val="22"/>
        </w:rPr>
        <w:br/>
      </w:r>
      <w:r>
        <w:rPr>
          <w:rFonts w:ascii="Bookerly" w:eastAsia="Bookerly" w:hAnsi="Bookerly" w:cs="Bookerly"/>
          <w:sz w:val="22"/>
          <w:szCs w:val="22"/>
        </w:rPr>
        <w:br/>
      </w:r>
    </w:p>
    <w:p w14:paraId="412AC25B" w14:textId="77777777" w:rsidR="00D22650" w:rsidRDefault="00D22650" w:rsidP="001B07ED">
      <w:pPr>
        <w:jc w:val="center"/>
        <w:rPr>
          <w:rFonts w:ascii="Bookerly" w:eastAsia="Bookerly" w:hAnsi="Bookerly" w:cs="Bookerly"/>
          <w:sz w:val="22"/>
          <w:szCs w:val="22"/>
        </w:rPr>
      </w:pPr>
    </w:p>
    <w:p w14:paraId="206EFC25" w14:textId="77777777" w:rsidR="00D22650" w:rsidRDefault="00D22650" w:rsidP="001B07ED">
      <w:pPr>
        <w:jc w:val="center"/>
        <w:rPr>
          <w:rFonts w:ascii="Bookerly" w:eastAsia="Bookerly" w:hAnsi="Bookerly" w:cs="Bookerly"/>
          <w:sz w:val="22"/>
          <w:szCs w:val="22"/>
        </w:rPr>
      </w:pPr>
    </w:p>
    <w:p w14:paraId="5CCBDE2C" w14:textId="77777777" w:rsidR="00D22650" w:rsidRDefault="00D22650" w:rsidP="001B07ED">
      <w:pPr>
        <w:jc w:val="center"/>
        <w:rPr>
          <w:rFonts w:ascii="Bookerly" w:eastAsia="Bookerly" w:hAnsi="Bookerly" w:cs="Bookerly"/>
          <w:sz w:val="22"/>
          <w:szCs w:val="22"/>
        </w:rPr>
      </w:pPr>
    </w:p>
    <w:p w14:paraId="141729CF" w14:textId="77777777" w:rsidR="00D22650" w:rsidRDefault="00D22650" w:rsidP="001B07ED">
      <w:pPr>
        <w:jc w:val="center"/>
        <w:rPr>
          <w:rFonts w:ascii="Bookerly" w:eastAsia="Bookerly" w:hAnsi="Bookerly" w:cs="Bookerly"/>
          <w:sz w:val="22"/>
          <w:szCs w:val="22"/>
        </w:rPr>
      </w:pPr>
    </w:p>
    <w:p w14:paraId="57ABAC49" w14:textId="77777777" w:rsidR="00D22650" w:rsidRDefault="00D22650" w:rsidP="001B07ED">
      <w:pPr>
        <w:jc w:val="center"/>
        <w:rPr>
          <w:rFonts w:ascii="Bookerly" w:eastAsia="Bookerly" w:hAnsi="Bookerly" w:cs="Bookerly"/>
          <w:sz w:val="22"/>
          <w:szCs w:val="22"/>
        </w:rPr>
      </w:pPr>
    </w:p>
    <w:p w14:paraId="6FFD4E4C" w14:textId="77777777" w:rsidR="00D22650" w:rsidRDefault="00D22650" w:rsidP="001B07ED">
      <w:pPr>
        <w:jc w:val="center"/>
        <w:rPr>
          <w:rFonts w:ascii="Bookerly" w:eastAsia="Bookerly" w:hAnsi="Bookerly" w:cs="Bookerly"/>
          <w:sz w:val="22"/>
          <w:szCs w:val="22"/>
        </w:rPr>
      </w:pPr>
    </w:p>
    <w:p w14:paraId="63B1BB62" w14:textId="77777777" w:rsidR="00662DC3" w:rsidRDefault="00EB3C86" w:rsidP="001B07ED">
      <w:pPr>
        <w:jc w:val="center"/>
        <w:rPr>
          <w:rFonts w:ascii="Bookerly" w:eastAsia="Bookerly" w:hAnsi="Bookerly" w:cs="Bookerly"/>
          <w:sz w:val="22"/>
          <w:szCs w:val="22"/>
        </w:rPr>
      </w:pPr>
      <w:r>
        <w:rPr>
          <w:rFonts w:ascii="Bookerly" w:eastAsia="Bookerly" w:hAnsi="Bookerly" w:cs="Bookerly"/>
          <w:sz w:val="22"/>
          <w:szCs w:val="22"/>
        </w:rPr>
        <w:br/>
      </w:r>
    </w:p>
    <w:p w14:paraId="346E8F85" w14:textId="77777777" w:rsidR="00662DC3" w:rsidRDefault="00662DC3" w:rsidP="001B07ED">
      <w:pPr>
        <w:jc w:val="center"/>
        <w:rPr>
          <w:rFonts w:ascii="Bookerly" w:eastAsia="Bookerly" w:hAnsi="Bookerly" w:cs="Bookerly"/>
          <w:sz w:val="22"/>
          <w:szCs w:val="22"/>
        </w:rPr>
      </w:pPr>
    </w:p>
    <w:p w14:paraId="1084B0E5" w14:textId="15DD8909" w:rsidR="00D22650" w:rsidRDefault="00E329B6" w:rsidP="00D22650">
      <w:pPr>
        <w:shd w:val="clear" w:color="auto" w:fill="FFFFFF"/>
        <w:rPr>
          <w:rFonts w:ascii="Calibri" w:eastAsia="Calibri" w:hAnsi="Calibri" w:cs="Calibri"/>
          <w:b/>
        </w:rPr>
      </w:pPr>
      <w:r>
        <w:rPr>
          <w:rFonts w:ascii="Open Sans" w:eastAsia="Open Sans" w:hAnsi="Open Sans" w:cs="Open Sans"/>
          <w:b/>
          <w:color w:val="222222"/>
        </w:rPr>
        <w:t>Pon una frase o no pongas nada, o déjalo para un “Querido lector”</w:t>
      </w:r>
    </w:p>
    <w:p w14:paraId="30EAF0CE" w14:textId="3BE16BA2" w:rsidR="006E6A3A" w:rsidRPr="00E329B6" w:rsidRDefault="00D33439" w:rsidP="00E329B6">
      <w:pPr>
        <w:widowControl w:val="0"/>
        <w:sectPr w:rsidR="006E6A3A" w:rsidRPr="00E329B6" w:rsidSect="002D0D18">
          <w:footerReference w:type="first" r:id="rId12"/>
          <w:pgSz w:w="8100" w:h="12260"/>
          <w:pgMar w:top="1077" w:right="737" w:bottom="1162" w:left="1021" w:header="0" w:footer="567" w:gutter="227"/>
          <w:cols w:space="720"/>
          <w:titlePg/>
          <w:docGrid w:linePitch="326"/>
        </w:sectPr>
      </w:pPr>
      <w:bookmarkStart w:id="0" w:name="bookmark=kix.a9y42w861vp4" w:colFirst="0" w:colLast="0"/>
      <w:bookmarkEnd w:id="0"/>
      <w:r>
        <w:rPr>
          <w:rFonts w:ascii="Bookerly" w:eastAsia="Bookerly" w:hAnsi="Bookerly" w:cs="Bookerly"/>
        </w:rPr>
        <w:br w:type="page"/>
      </w:r>
      <w:r w:rsidR="003A46CA">
        <w:rPr>
          <w:noProof/>
        </w:rPr>
        <w:lastRenderedPageBreak/>
        <w:drawing>
          <wp:anchor distT="0" distB="0" distL="114300" distR="114300" simplePos="0" relativeHeight="251803648" behindDoc="1" locked="0" layoutInCell="1" allowOverlap="1" wp14:anchorId="67F41094" wp14:editId="7A189A6C">
            <wp:simplePos x="0" y="0"/>
            <wp:positionH relativeFrom="column">
              <wp:posOffset>-830580</wp:posOffset>
            </wp:positionH>
            <wp:positionV relativeFrom="page">
              <wp:posOffset>12700</wp:posOffset>
            </wp:positionV>
            <wp:extent cx="11695430" cy="7797800"/>
            <wp:effectExtent l="0" t="0" r="1270" b="0"/>
            <wp:wrapSquare wrapText="bothSides"/>
            <wp:docPr id="90" name="Imagen 90" descr="Imagen en blanco y negro de un florero con flor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Imagen en blanco y negro de un florero con flore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430" cy="77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CA">
        <w:fldChar w:fldCharType="begin"/>
      </w:r>
      <w:r w:rsidR="003A46CA">
        <w:instrText xml:space="preserve"> INCLUDEPICTURE "https://sdmntprsoutheastus3.oaiusercontent.com/files/00000000-1ed8-620c-82fb-f7f84883cf60/raw?se=2025-10-11T23%3A11%3A42Z&amp;sp=r&amp;sv=2024-08-04&amp;sr=b&amp;scid=235319e6-ce42-5b81-bc81-0d4093de598f&amp;skoid=a3412ad4-1a13-47ce-91a5-c07730964f35&amp;sktid=a48cca56-e6da-484e-a814-9c849652bcb3&amp;skt=2025-10-11T00%3A27%3A24Z&amp;ske=2025-10-12T00%3A27%3A24Z&amp;sks=b&amp;skv=2024-08-04&amp;sig=MSE6C5R6UvIYxetODQhwfZASPU%2BZ8pam0qW1KT83e3U%3D" \* MERGEFORMATINET </w:instrText>
      </w:r>
      <w:r w:rsidR="003A46CA">
        <w:fldChar w:fldCharType="separate"/>
      </w:r>
      <w:r w:rsidR="003A46CA">
        <w:fldChar w:fldCharType="end"/>
      </w:r>
      <w:r w:rsidR="005C5F55">
        <w:rPr>
          <w:rFonts w:ascii="Bookerly" w:eastAsia="Bookerly" w:hAnsi="Bookerly" w:cs="Bookerly"/>
        </w:rPr>
        <w:br w:type="page"/>
      </w:r>
    </w:p>
    <w:p w14:paraId="4024CADB" w14:textId="239DBDCB" w:rsidR="007F228E" w:rsidRDefault="003A46CA" w:rsidP="003E12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/>
        <w:jc w:val="center"/>
        <w:rPr>
          <w:rFonts w:ascii="Bookerly" w:eastAsia="Bookerly" w:hAnsi="Bookerly" w:cs="Bookerly"/>
        </w:rPr>
      </w:pPr>
      <w:bookmarkStart w:id="1" w:name="_heading=h.dip7wuandmpf" w:colFirst="0" w:colLast="0"/>
      <w:bookmarkStart w:id="2" w:name="_heading=h.i0jwolgrdjek" w:colFirst="0" w:colLast="0"/>
      <w:bookmarkEnd w:id="1"/>
      <w:bookmarkEnd w:id="2"/>
      <w:r>
        <w:rPr>
          <w:noProof/>
        </w:rPr>
        <w:lastRenderedPageBreak/>
        <w:drawing>
          <wp:anchor distT="0" distB="0" distL="114300" distR="114300" simplePos="0" relativeHeight="251804672" behindDoc="1" locked="0" layoutInCell="1" allowOverlap="1" wp14:anchorId="52DAE294" wp14:editId="1D6ECD38">
            <wp:simplePos x="0" y="0"/>
            <wp:positionH relativeFrom="column">
              <wp:posOffset>-5631180</wp:posOffset>
            </wp:positionH>
            <wp:positionV relativeFrom="page">
              <wp:posOffset>-13335</wp:posOffset>
            </wp:positionV>
            <wp:extent cx="11709400" cy="7806905"/>
            <wp:effectExtent l="0" t="0" r="0" b="3810"/>
            <wp:wrapNone/>
            <wp:docPr id="91" name="Imagen 91" descr="Imagen en blanco y negro de un florero con flor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Imagen en blanco y negro de un florero con flore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0" cy="78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6F9FD" w14:textId="77777777" w:rsidR="00F211E1" w:rsidRDefault="00F211E1" w:rsidP="003E12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/>
        <w:jc w:val="center"/>
        <w:rPr>
          <w:rFonts w:ascii="Bookerly" w:eastAsia="Bookerly" w:hAnsi="Bookerly" w:cs="Bookerly"/>
        </w:rPr>
      </w:pPr>
    </w:p>
    <w:p w14:paraId="7B315538" w14:textId="77777777" w:rsidR="00F211E1" w:rsidRPr="003E124D" w:rsidRDefault="00F211E1" w:rsidP="003E12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/>
        <w:jc w:val="center"/>
        <w:rPr>
          <w:rFonts w:ascii="Bookerly" w:eastAsia="Bookerly" w:hAnsi="Bookerly" w:cs="Bookerly"/>
        </w:rPr>
      </w:pPr>
    </w:p>
    <w:p w14:paraId="2E9F3E48" w14:textId="77777777" w:rsidR="006E6A3A" w:rsidRPr="00612700" w:rsidRDefault="00975D14" w:rsidP="003E124D">
      <w:pPr>
        <w:pStyle w:val="Ttul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144" w:lineRule="auto"/>
        <w:jc w:val="center"/>
        <w:rPr>
          <w:sz w:val="20"/>
          <w:szCs w:val="20"/>
        </w:rPr>
      </w:pPr>
      <w:r w:rsidRPr="00612700">
        <w:rPr>
          <w:sz w:val="20"/>
          <w:szCs w:val="20"/>
        </w:rPr>
        <w:t>CAPÍTULO UNO</w:t>
      </w:r>
    </w:p>
    <w:p w14:paraId="2E250A3A" w14:textId="4CA2FBAB" w:rsidR="00FD3A17" w:rsidRPr="00612700" w:rsidRDefault="00E329B6" w:rsidP="00866EE3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40" w:line="288" w:lineRule="auto"/>
        <w:jc w:val="center"/>
        <w:rPr>
          <w:rFonts w:ascii="Bookerly" w:eastAsia="Bookerly" w:hAnsi="Bookerly" w:cs="Bookerly"/>
          <w:sz w:val="36"/>
          <w:szCs w:val="36"/>
        </w:rPr>
      </w:pPr>
      <w:r>
        <w:rPr>
          <w:rFonts w:ascii="Bookerly" w:eastAsia="Bookerly" w:hAnsi="Bookerly" w:cs="Bookerly"/>
          <w:sz w:val="36"/>
          <w:szCs w:val="36"/>
        </w:rPr>
        <w:t>Tu Título</w:t>
      </w:r>
    </w:p>
    <w:p w14:paraId="5E062424" w14:textId="6CE899FA" w:rsidR="00127243" w:rsidRPr="00127243" w:rsidRDefault="00127243" w:rsidP="0012724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ind w:firstLine="225"/>
        <w:jc w:val="both"/>
        <w:rPr>
          <w:rFonts w:ascii="Bookerly" w:eastAsia="Bookerly" w:hAnsi="Bookerly" w:cs="Bookerly"/>
          <w:sz w:val="22"/>
          <w:szCs w:val="22"/>
        </w:rPr>
      </w:pPr>
      <w:r w:rsidRPr="00127243">
        <w:rPr>
          <w:rFonts w:ascii="Bookerly" w:eastAsia="Bookerly" w:hAnsi="Bookerly" w:cs="Bookerly"/>
          <w:sz w:val="22"/>
          <w:szCs w:val="22"/>
        </w:rPr>
        <w:t xml:space="preserve">—¡Papaaaaaaa!— Los chillidos del pequeño James atravesaron </w:t>
      </w:r>
      <w:r w:rsidR="003A46CA">
        <w:fldChar w:fldCharType="begin"/>
      </w:r>
      <w:r w:rsidR="003A46CA">
        <w:instrText xml:space="preserve"> INCLUDEPICTURE "https://sdmntprsoutheastus3.oaiusercontent.com/files/00000000-1ed8-620c-82fb-f7f84883cf60/raw?se=2025-10-11T23%3A11%3A42Z&amp;sp=r&amp;sv=2024-08-04&amp;sr=b&amp;scid=235319e6-ce42-5b81-bc81-0d4093de598f&amp;skoid=a3412ad4-1a13-47ce-91a5-c07730964f35&amp;sktid=a48cca56-e6da-484e-a814-9c849652bcb3&amp;skt=2025-10-11T00%3A27%3A24Z&amp;ske=2025-10-12T00%3A27%3A24Z&amp;sks=b&amp;skv=2024-08-04&amp;sig=MSE6C5R6UvIYxetODQhwfZASPU%2BZ8pam0qW1KT83e3U%3D" \* MERGEFORMATINET </w:instrText>
      </w:r>
      <w:r w:rsidR="003A46CA">
        <w:fldChar w:fldCharType="separate"/>
      </w:r>
      <w:r w:rsidR="003A46CA">
        <w:fldChar w:fldCharType="end"/>
      </w:r>
      <w:r w:rsidRPr="00127243">
        <w:rPr>
          <w:rFonts w:ascii="Bookerly" w:eastAsia="Bookerly" w:hAnsi="Bookerly" w:cs="Bookerly"/>
          <w:sz w:val="22"/>
          <w:szCs w:val="22"/>
        </w:rPr>
        <w:t xml:space="preserve">mis oídos. Había dado la alarma. Siempre podía intuir cuando llegaba Luka. No sabía cómo se las apañaba, </w:t>
      </w:r>
      <w:r w:rsidR="003D0900">
        <w:rPr>
          <w:rFonts w:ascii="Bookerly" w:eastAsia="Bookerly" w:hAnsi="Bookerly" w:cs="Bookerly"/>
          <w:sz w:val="22"/>
          <w:szCs w:val="22"/>
        </w:rPr>
        <w:t>por algún motivo,</w:t>
      </w:r>
      <w:r w:rsidRPr="00127243">
        <w:rPr>
          <w:rFonts w:ascii="Bookerly" w:eastAsia="Bookerly" w:hAnsi="Bookerly" w:cs="Bookerly"/>
          <w:sz w:val="22"/>
          <w:szCs w:val="22"/>
        </w:rPr>
        <w:t xml:space="preserve"> JD siempre estaba en esos momentos o mirando por una ventana o al lado de la puerta. Era el primero en darse cuenta de cuando volvía su padre y correr entre sus brazos.</w:t>
      </w:r>
    </w:p>
    <w:p w14:paraId="2CA56773" w14:textId="77777777" w:rsidR="00127243" w:rsidRPr="00127243" w:rsidRDefault="00127243" w:rsidP="0012724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ind w:firstLine="225"/>
        <w:jc w:val="both"/>
        <w:rPr>
          <w:rFonts w:ascii="Bookerly" w:eastAsia="Bookerly" w:hAnsi="Bookerly" w:cs="Bookerly"/>
          <w:sz w:val="22"/>
          <w:szCs w:val="22"/>
        </w:rPr>
      </w:pPr>
      <w:r w:rsidRPr="00127243">
        <w:rPr>
          <w:rFonts w:ascii="Bookerly" w:eastAsia="Bookerly" w:hAnsi="Bookerly" w:cs="Bookerly"/>
          <w:sz w:val="22"/>
          <w:szCs w:val="22"/>
        </w:rPr>
        <w:t>Bajé las escaleras para encontrarme a mi marido abrazando fuertemente a nuestro hijo en el suelo. Odiaba cuando se tenía que marchar y últimamente había sido demasiado a menudo. Me acerqué silenciosamente a ellos y me quedé observando desde la distancia.</w:t>
      </w:r>
    </w:p>
    <w:p w14:paraId="607E6F9B" w14:textId="73FFCB81" w:rsidR="00127243" w:rsidRPr="00127243" w:rsidRDefault="00BE57F6" w:rsidP="0012724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ind w:firstLine="225"/>
        <w:jc w:val="both"/>
        <w:rPr>
          <w:rFonts w:ascii="Bookerly" w:eastAsia="Bookerly" w:hAnsi="Bookerly" w:cs="Bookerly"/>
          <w:sz w:val="22"/>
          <w:szCs w:val="22"/>
        </w:rPr>
      </w:pPr>
      <w:r w:rsidRPr="00127243">
        <w:rPr>
          <w:rFonts w:ascii="Bookerly" w:eastAsia="Bookerly" w:hAnsi="Bookerly" w:cs="Bookerly"/>
          <w:sz w:val="22"/>
          <w:szCs w:val="22"/>
        </w:rPr>
        <w:t>—</w:t>
      </w:r>
      <w:r w:rsidR="00127243" w:rsidRPr="00127243">
        <w:rPr>
          <w:rFonts w:ascii="Bookerly" w:eastAsia="Bookerly" w:hAnsi="Bookerly" w:cs="Bookerly"/>
          <w:sz w:val="22"/>
          <w:szCs w:val="22"/>
        </w:rPr>
        <w:t>¿Tú no me saludas, cariño?— soltó con su habitual tono pretencioso.</w:t>
      </w:r>
    </w:p>
    <w:p w14:paraId="6D8C7C6D" w14:textId="372F04DB" w:rsidR="00127243" w:rsidRPr="00127243" w:rsidRDefault="00BE57F6" w:rsidP="0012724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ind w:firstLine="225"/>
        <w:jc w:val="both"/>
        <w:rPr>
          <w:rFonts w:ascii="Bookerly" w:eastAsia="Bookerly" w:hAnsi="Bookerly" w:cs="Bookerly"/>
          <w:sz w:val="22"/>
          <w:szCs w:val="22"/>
        </w:rPr>
      </w:pPr>
      <w:r w:rsidRPr="00127243">
        <w:rPr>
          <w:rFonts w:ascii="Bookerly" w:eastAsia="Bookerly" w:hAnsi="Bookerly" w:cs="Bookerly"/>
          <w:sz w:val="22"/>
          <w:szCs w:val="22"/>
        </w:rPr>
        <w:t>—</w:t>
      </w:r>
      <w:r w:rsidR="00127243" w:rsidRPr="00127243">
        <w:rPr>
          <w:rFonts w:ascii="Bookerly" w:eastAsia="Bookerly" w:hAnsi="Bookerly" w:cs="Bookerly"/>
          <w:sz w:val="22"/>
          <w:szCs w:val="22"/>
        </w:rPr>
        <w:t>¡Mami!— Chilló mi niño levantando sus brazos para que me uniera al abrazo en grupo.</w:t>
      </w:r>
    </w:p>
    <w:p w14:paraId="418E49C0" w14:textId="77777777" w:rsidR="00127243" w:rsidRPr="00127243" w:rsidRDefault="00127243" w:rsidP="0012724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ind w:firstLine="225"/>
        <w:jc w:val="both"/>
        <w:rPr>
          <w:rFonts w:ascii="Bookerly" w:eastAsia="Bookerly" w:hAnsi="Bookerly" w:cs="Bookerly"/>
          <w:sz w:val="22"/>
          <w:szCs w:val="22"/>
        </w:rPr>
      </w:pPr>
      <w:r w:rsidRPr="00127243">
        <w:rPr>
          <w:rFonts w:ascii="Bookerly" w:eastAsia="Bookerly" w:hAnsi="Bookerly" w:cs="Bookerly"/>
          <w:sz w:val="22"/>
          <w:szCs w:val="22"/>
        </w:rPr>
        <w:t xml:space="preserve">Hice el amago de pensármelo, y enseguida ya estaba entre sus brazos. Luka me besó el cabello, sujetándome con uno de sus brazos la parte de atrás de mi cabeza y agarrando con el otro fuertemente a JD. </w:t>
      </w:r>
    </w:p>
    <w:p w14:paraId="0AB010D0" w14:textId="77777777" w:rsidR="00127243" w:rsidRPr="00127243" w:rsidRDefault="00127243" w:rsidP="0012724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ind w:firstLine="225"/>
        <w:jc w:val="both"/>
        <w:rPr>
          <w:rFonts w:ascii="Bookerly" w:eastAsia="Bookerly" w:hAnsi="Bookerly" w:cs="Bookerly"/>
          <w:sz w:val="22"/>
          <w:szCs w:val="22"/>
        </w:rPr>
      </w:pPr>
      <w:r w:rsidRPr="00127243">
        <w:rPr>
          <w:rFonts w:ascii="Bookerly" w:eastAsia="Bookerly" w:hAnsi="Bookerly" w:cs="Bookerly"/>
          <w:sz w:val="22"/>
          <w:szCs w:val="22"/>
        </w:rPr>
        <w:t xml:space="preserve">suspiré llenando mi interior de su olor. Enseguida mi cuerpo reaccionó a él y mi estómago dio un vuelco de mariposas. Luka se </w:t>
      </w:r>
      <w:r w:rsidRPr="00127243">
        <w:rPr>
          <w:rFonts w:ascii="Bookerly" w:eastAsia="Bookerly" w:hAnsi="Bookerly" w:cs="Bookerly"/>
          <w:sz w:val="22"/>
          <w:szCs w:val="22"/>
        </w:rPr>
        <w:lastRenderedPageBreak/>
        <w:t xml:space="preserve">irguió levantando a James entre sus brazos el cuál se enganchó como un pequeño monito al cuello de su padre. </w:t>
      </w:r>
    </w:p>
    <w:p w14:paraId="1F81A8AC" w14:textId="77777777" w:rsidR="00127243" w:rsidRPr="00127243" w:rsidRDefault="00127243" w:rsidP="0012724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ind w:firstLine="225"/>
        <w:jc w:val="both"/>
        <w:rPr>
          <w:rFonts w:ascii="Bookerly" w:eastAsia="Bookerly" w:hAnsi="Bookerly" w:cs="Bookerly"/>
          <w:sz w:val="22"/>
          <w:szCs w:val="22"/>
        </w:rPr>
      </w:pPr>
      <w:r w:rsidRPr="00127243">
        <w:rPr>
          <w:rFonts w:ascii="Bookerly" w:eastAsia="Bookerly" w:hAnsi="Bookerly" w:cs="Bookerly"/>
          <w:sz w:val="22"/>
          <w:szCs w:val="22"/>
        </w:rPr>
        <w:t>—¿Cómo estás?— Me preguntó con tono serio, pero con una sonrisa en sus labios.</w:t>
      </w:r>
    </w:p>
    <w:p w14:paraId="4C308F4C" w14:textId="5BCF5C69" w:rsidR="00127243" w:rsidRPr="00127243" w:rsidRDefault="00127243" w:rsidP="0012724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ind w:firstLine="225"/>
        <w:jc w:val="both"/>
        <w:rPr>
          <w:rFonts w:ascii="Bookerly" w:eastAsia="Bookerly" w:hAnsi="Bookerly" w:cs="Bookerly"/>
          <w:sz w:val="22"/>
          <w:szCs w:val="22"/>
        </w:rPr>
      </w:pPr>
      <w:r w:rsidRPr="00127243">
        <w:rPr>
          <w:rFonts w:ascii="Bookerly" w:eastAsia="Bookerly" w:hAnsi="Bookerly" w:cs="Bookerly"/>
          <w:sz w:val="22"/>
          <w:szCs w:val="22"/>
        </w:rPr>
        <w:t>—Te he echado de menos.— confesé demasiado rápido.</w:t>
      </w:r>
    </w:p>
    <w:p w14:paraId="7DF63504" w14:textId="77777777" w:rsidR="00127243" w:rsidRPr="00127243" w:rsidRDefault="00127243" w:rsidP="0012724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ind w:firstLine="225"/>
        <w:jc w:val="both"/>
        <w:rPr>
          <w:rFonts w:ascii="Bookerly" w:eastAsia="Bookerly" w:hAnsi="Bookerly" w:cs="Bookerly"/>
          <w:sz w:val="22"/>
          <w:szCs w:val="22"/>
        </w:rPr>
      </w:pPr>
      <w:r w:rsidRPr="00127243">
        <w:rPr>
          <w:rFonts w:ascii="Bookerly" w:eastAsia="Bookerly" w:hAnsi="Bookerly" w:cs="Bookerly"/>
          <w:sz w:val="22"/>
          <w:szCs w:val="22"/>
        </w:rPr>
        <w:t>—Perdona por irme durante tanto tiempo—. Negué con la cabeza. La verdad es que no me apetecía hablar de eso delante de nuestro hijo.</w:t>
      </w:r>
    </w:p>
    <w:p w14:paraId="695CD58F" w14:textId="4E4AF29A" w:rsidR="00127243" w:rsidRPr="00127243" w:rsidRDefault="00127243" w:rsidP="0012724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ind w:firstLine="225"/>
        <w:jc w:val="both"/>
        <w:rPr>
          <w:rFonts w:ascii="Bookerly" w:eastAsia="Bookerly" w:hAnsi="Bookerly" w:cs="Bookerly"/>
          <w:sz w:val="22"/>
          <w:szCs w:val="22"/>
        </w:rPr>
      </w:pPr>
      <w:r w:rsidRPr="00127243">
        <w:rPr>
          <w:rFonts w:ascii="Bookerly" w:eastAsia="Bookerly" w:hAnsi="Bookerly" w:cs="Bookerly"/>
          <w:sz w:val="22"/>
          <w:szCs w:val="22"/>
        </w:rPr>
        <w:t xml:space="preserve">—Hablaremos de eso más tarde— dije rodando los ojos hacia James que nos miraba con atención sin entender exactamente de qué </w:t>
      </w:r>
      <w:r w:rsidR="001B240E">
        <w:rPr>
          <w:rFonts w:ascii="Bookerly" w:eastAsia="Bookerly" w:hAnsi="Bookerly" w:cs="Bookerly"/>
          <w:sz w:val="22"/>
          <w:szCs w:val="22"/>
        </w:rPr>
        <w:t>trataba la cosa</w:t>
      </w:r>
      <w:r w:rsidRPr="00127243">
        <w:rPr>
          <w:rFonts w:ascii="Bookerly" w:eastAsia="Bookerly" w:hAnsi="Bookerly" w:cs="Bookerly"/>
          <w:sz w:val="22"/>
          <w:szCs w:val="22"/>
        </w:rPr>
        <w:t>.</w:t>
      </w:r>
    </w:p>
    <w:p w14:paraId="2979B993" w14:textId="77777777" w:rsidR="00127243" w:rsidRPr="00127243" w:rsidRDefault="00127243" w:rsidP="0012724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ind w:firstLine="225"/>
        <w:jc w:val="both"/>
        <w:rPr>
          <w:rFonts w:ascii="Bookerly" w:eastAsia="Bookerly" w:hAnsi="Bookerly" w:cs="Bookerly"/>
          <w:sz w:val="22"/>
          <w:szCs w:val="22"/>
        </w:rPr>
      </w:pPr>
      <w:r w:rsidRPr="00127243">
        <w:rPr>
          <w:rFonts w:ascii="Bookerly" w:eastAsia="Bookerly" w:hAnsi="Bookerly" w:cs="Bookerly"/>
          <w:sz w:val="22"/>
          <w:szCs w:val="22"/>
        </w:rPr>
        <w:t>—Vaya campeón, estás enorme. ¿Cuánto hace que no te veo? ¿Seis años?— Bromeó Luka. JD negó divertido con la cabeza mientras reía.</w:t>
      </w:r>
    </w:p>
    <w:p w14:paraId="3DD10216" w14:textId="77777777" w:rsidR="00127243" w:rsidRPr="00127243" w:rsidRDefault="00127243" w:rsidP="0012724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ind w:firstLine="225"/>
        <w:jc w:val="both"/>
        <w:rPr>
          <w:rFonts w:ascii="Bookerly" w:eastAsia="Bookerly" w:hAnsi="Bookerly" w:cs="Bookerly"/>
          <w:sz w:val="22"/>
          <w:szCs w:val="22"/>
        </w:rPr>
      </w:pPr>
      <w:r w:rsidRPr="00127243">
        <w:rPr>
          <w:rFonts w:ascii="Bookerly" w:eastAsia="Bookerly" w:hAnsi="Bookerly" w:cs="Bookerly"/>
          <w:sz w:val="22"/>
          <w:szCs w:val="22"/>
        </w:rPr>
        <w:t>—¿No? ¿Entonces… siete años?</w:t>
      </w:r>
    </w:p>
    <w:p w14:paraId="1649DCFD" w14:textId="77777777" w:rsidR="00127243" w:rsidRPr="00127243" w:rsidRDefault="00127243" w:rsidP="0012724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ind w:firstLine="225"/>
        <w:jc w:val="both"/>
        <w:rPr>
          <w:rFonts w:ascii="Bookerly" w:eastAsia="Bookerly" w:hAnsi="Bookerly" w:cs="Bookerly"/>
          <w:sz w:val="22"/>
          <w:szCs w:val="22"/>
        </w:rPr>
      </w:pPr>
      <w:r w:rsidRPr="00127243">
        <w:rPr>
          <w:rFonts w:ascii="Bookerly" w:eastAsia="Bookerly" w:hAnsi="Bookerly" w:cs="Bookerly"/>
          <w:sz w:val="22"/>
          <w:szCs w:val="22"/>
        </w:rPr>
        <w:t>—¡No papá!</w:t>
      </w:r>
    </w:p>
    <w:p w14:paraId="2AAF84F7" w14:textId="77777777" w:rsidR="00127243" w:rsidRPr="00127243" w:rsidRDefault="00127243" w:rsidP="0012724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ind w:firstLine="225"/>
        <w:jc w:val="both"/>
        <w:rPr>
          <w:rFonts w:ascii="Bookerly" w:eastAsia="Bookerly" w:hAnsi="Bookerly" w:cs="Bookerly"/>
          <w:sz w:val="22"/>
          <w:szCs w:val="22"/>
        </w:rPr>
      </w:pPr>
      <w:r w:rsidRPr="00127243">
        <w:rPr>
          <w:rFonts w:ascii="Bookerly" w:eastAsia="Bookerly" w:hAnsi="Bookerly" w:cs="Bookerly"/>
          <w:sz w:val="22"/>
          <w:szCs w:val="22"/>
        </w:rPr>
        <w:t>—¿Cuánto hace que no te veo entonces bebé?</w:t>
      </w:r>
    </w:p>
    <w:p w14:paraId="2A8CD445" w14:textId="77777777" w:rsidR="00127243" w:rsidRPr="00127243" w:rsidRDefault="00127243" w:rsidP="0012724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ind w:firstLine="225"/>
        <w:jc w:val="both"/>
        <w:rPr>
          <w:rFonts w:ascii="Bookerly" w:eastAsia="Bookerly" w:hAnsi="Bookerly" w:cs="Bookerly"/>
          <w:sz w:val="22"/>
          <w:szCs w:val="22"/>
        </w:rPr>
      </w:pPr>
      <w:r w:rsidRPr="00127243">
        <w:rPr>
          <w:rFonts w:ascii="Bookerly" w:eastAsia="Bookerly" w:hAnsi="Bookerly" w:cs="Bookerly"/>
          <w:sz w:val="22"/>
          <w:szCs w:val="22"/>
        </w:rPr>
        <w:t>—¡”Tes” días!— Dijo muy orgulloso por poder mostrar la cantidad con su manita. Había aprendido a sacar tres dedos correctamente desde que había cumplido esa edad y no tenía intención de aprender a decir más números con los dedos. Seguramente tendríamos que esperar a que tuviese cuatro para aprender a hacer el gesto.</w:t>
      </w:r>
    </w:p>
    <w:p w14:paraId="77B81B0D" w14:textId="77777777" w:rsidR="00127243" w:rsidRPr="00127243" w:rsidRDefault="00127243" w:rsidP="0012724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ind w:firstLine="225"/>
        <w:jc w:val="both"/>
        <w:rPr>
          <w:rFonts w:ascii="Bookerly" w:eastAsia="Bookerly" w:hAnsi="Bookerly" w:cs="Bookerly"/>
          <w:sz w:val="22"/>
          <w:szCs w:val="22"/>
        </w:rPr>
      </w:pPr>
      <w:r w:rsidRPr="00127243">
        <w:rPr>
          <w:rFonts w:ascii="Bookerly" w:eastAsia="Bookerly" w:hAnsi="Bookerly" w:cs="Bookerly"/>
          <w:sz w:val="22"/>
          <w:szCs w:val="22"/>
        </w:rPr>
        <w:t>—¿Enserioooo? ¡Pensé que habían sido seis años!— exclamó Luka exageradamente.</w:t>
      </w:r>
    </w:p>
    <w:p w14:paraId="6CF2C691" w14:textId="77777777" w:rsidR="00127243" w:rsidRPr="00127243" w:rsidRDefault="00127243" w:rsidP="00127243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ind w:firstLine="225"/>
        <w:jc w:val="both"/>
        <w:rPr>
          <w:rFonts w:ascii="Bookerly" w:eastAsia="Bookerly" w:hAnsi="Bookerly" w:cs="Bookerly"/>
          <w:sz w:val="22"/>
          <w:szCs w:val="22"/>
        </w:rPr>
      </w:pPr>
      <w:r w:rsidRPr="00127243">
        <w:rPr>
          <w:rFonts w:ascii="Bookerly" w:eastAsia="Bookerly" w:hAnsi="Bookerly" w:cs="Bookerly"/>
          <w:sz w:val="22"/>
          <w:szCs w:val="22"/>
        </w:rPr>
        <w:t xml:space="preserve">—¡Que noooo!— Se frustró el niño mirándome a mí para que le ayudase. Yo tan solo sonreí por su adorable carita y los seguí hasta el comedor. </w:t>
      </w:r>
    </w:p>
    <w:p w14:paraId="630BD055" w14:textId="3D127AC2" w:rsidR="00127243" w:rsidRPr="00127243" w:rsidRDefault="00127243" w:rsidP="00E329B6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88" w:lineRule="auto"/>
        <w:ind w:firstLine="225"/>
        <w:jc w:val="both"/>
        <w:rPr>
          <w:rFonts w:ascii="Bookerly" w:eastAsia="Bookerly" w:hAnsi="Bookerly" w:cs="Bookerly"/>
          <w:sz w:val="22"/>
          <w:szCs w:val="22"/>
        </w:rPr>
      </w:pPr>
      <w:r w:rsidRPr="00127243">
        <w:rPr>
          <w:rFonts w:ascii="Bookerly" w:eastAsia="Bookerly" w:hAnsi="Bookerly" w:cs="Bookerly"/>
          <w:sz w:val="22"/>
          <w:szCs w:val="22"/>
        </w:rPr>
        <w:t xml:space="preserve">Luka intentó bajar a JD, pero este se enganchó aún más fuerte, </w:t>
      </w:r>
    </w:p>
    <w:p w14:paraId="3C33C4B4" w14:textId="7429496D" w:rsidR="000E3138" w:rsidRPr="004709A8" w:rsidRDefault="000E3138" w:rsidP="006B7D16">
      <w:pPr>
        <w:spacing w:after="200" w:line="276" w:lineRule="auto"/>
        <w:jc w:val="both"/>
        <w:rPr>
          <w:sz w:val="22"/>
          <w:szCs w:val="22"/>
        </w:rPr>
      </w:pPr>
    </w:p>
    <w:sectPr w:rsidR="000E3138" w:rsidRPr="004709A8" w:rsidSect="002D0D18">
      <w:footerReference w:type="even" r:id="rId14"/>
      <w:footerReference w:type="default" r:id="rId15"/>
      <w:footerReference w:type="first" r:id="rId16"/>
      <w:pgSz w:w="8100" w:h="12260"/>
      <w:pgMar w:top="1077" w:right="737" w:bottom="1077" w:left="1021" w:header="0" w:footer="567" w:gutter="22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73FCB" w14:textId="77777777" w:rsidR="00995AC4" w:rsidRDefault="00995AC4">
      <w:r>
        <w:separator/>
      </w:r>
    </w:p>
  </w:endnote>
  <w:endnote w:type="continuationSeparator" w:id="0">
    <w:p w14:paraId="193C00C5" w14:textId="77777777" w:rsidR="00995AC4" w:rsidRDefault="0099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erly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lassGarmnd BT">
    <w:panose1 w:val="020B0604020202020204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57C4F" w14:textId="77777777" w:rsidR="006E6A3A" w:rsidRDefault="006E6A3A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7E19" w14:textId="77777777" w:rsidR="006E6A3A" w:rsidRDefault="006E6A3A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EFCA" w14:textId="77777777" w:rsidR="006E6A3A" w:rsidRDefault="00975D14">
    <w:pPr>
      <w:jc w:val="center"/>
    </w:pPr>
    <w:r>
      <w:fldChar w:fldCharType="begin"/>
    </w:r>
    <w:r>
      <w:instrText>PAGE</w:instrText>
    </w:r>
    <w:r>
      <w:fldChar w:fldCharType="separate"/>
    </w:r>
    <w:r w:rsidR="00562441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8CD9" w14:textId="77777777" w:rsidR="006E6A3A" w:rsidRDefault="006E6A3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D493" w14:textId="77777777" w:rsidR="006E6A3A" w:rsidRDefault="00975D14">
    <w:pPr>
      <w:jc w:val="center"/>
      <w:rPr>
        <w:rFonts w:ascii="Bookerly" w:eastAsia="Bookerly" w:hAnsi="Bookerly" w:cs="Bookerly"/>
        <w:sz w:val="22"/>
        <w:szCs w:val="22"/>
      </w:rPr>
    </w:pPr>
    <w:r>
      <w:fldChar w:fldCharType="begin"/>
    </w:r>
    <w:r>
      <w:instrText>PAGE</w:instrText>
    </w:r>
    <w:r>
      <w:fldChar w:fldCharType="separate"/>
    </w:r>
    <w:r w:rsidR="00612700">
      <w:rPr>
        <w:noProof/>
      </w:rPr>
      <w:t>10</w:t>
    </w:r>
    <w:r>
      <w:fldChar w:fldCharType="end"/>
    </w:r>
  </w:p>
  <w:p w14:paraId="22F4EDC9" w14:textId="77777777" w:rsidR="006E6A3A" w:rsidRDefault="006E6A3A">
    <w:pPr>
      <w:rPr>
        <w:rFonts w:ascii="Bookerly" w:eastAsia="Bookerly" w:hAnsi="Bookerly" w:cs="Bookerly"/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7816" w14:textId="77777777" w:rsidR="006E6A3A" w:rsidRDefault="00975D14">
    <w:pPr>
      <w:jc w:val="center"/>
    </w:pPr>
    <w:r>
      <w:fldChar w:fldCharType="begin"/>
    </w:r>
    <w:r>
      <w:instrText>PAGE</w:instrText>
    </w:r>
    <w:r>
      <w:fldChar w:fldCharType="separate"/>
    </w:r>
    <w:r w:rsidR="00612700">
      <w:rPr>
        <w:noProof/>
      </w:rPr>
      <w:t>1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5088" w14:textId="77777777" w:rsidR="006E6A3A" w:rsidRDefault="006E6A3A">
    <w:pPr>
      <w:jc w:val="center"/>
    </w:pPr>
  </w:p>
  <w:p w14:paraId="5E21427A" w14:textId="77777777" w:rsidR="006E6A3A" w:rsidRDefault="006E6A3A" w:rsidP="00CD666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A6937" w14:textId="77777777" w:rsidR="00995AC4" w:rsidRDefault="00995AC4">
      <w:r>
        <w:separator/>
      </w:r>
    </w:p>
  </w:footnote>
  <w:footnote w:type="continuationSeparator" w:id="0">
    <w:p w14:paraId="63A0BEF0" w14:textId="77777777" w:rsidR="00995AC4" w:rsidRDefault="0099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E39BE"/>
    <w:multiLevelType w:val="multilevel"/>
    <w:tmpl w:val="CFAA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C7783"/>
    <w:multiLevelType w:val="hybridMultilevel"/>
    <w:tmpl w:val="A30C91DC"/>
    <w:lvl w:ilvl="0" w:tplc="94586178">
      <w:numFmt w:val="bullet"/>
      <w:lvlText w:val="—"/>
      <w:lvlJc w:val="left"/>
      <w:pPr>
        <w:ind w:left="585" w:hanging="360"/>
      </w:pPr>
      <w:rPr>
        <w:rFonts w:ascii="Bookerly" w:eastAsia="Bookerly" w:hAnsi="Bookerly" w:cs="Bookerly" w:hint="default"/>
      </w:rPr>
    </w:lvl>
    <w:lvl w:ilvl="1" w:tplc="0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52AA05B0"/>
    <w:multiLevelType w:val="hybridMultilevel"/>
    <w:tmpl w:val="D6062BDC"/>
    <w:lvl w:ilvl="0" w:tplc="36A2641A">
      <w:numFmt w:val="bullet"/>
      <w:lvlText w:val="-"/>
      <w:lvlJc w:val="left"/>
      <w:pPr>
        <w:ind w:left="585" w:hanging="360"/>
      </w:pPr>
      <w:rPr>
        <w:rFonts w:ascii="Bookerly" w:eastAsia="Bookerly" w:hAnsi="Bookerly" w:cs="Bookerly" w:hint="default"/>
      </w:rPr>
    </w:lvl>
    <w:lvl w:ilvl="1" w:tplc="0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5DF82C7A"/>
    <w:multiLevelType w:val="multilevel"/>
    <w:tmpl w:val="EA68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B35208"/>
    <w:multiLevelType w:val="multilevel"/>
    <w:tmpl w:val="9C68ADFC"/>
    <w:lvl w:ilvl="0">
      <w:numFmt w:val="bullet"/>
      <w:pStyle w:val="TableBullet"/>
      <w:lvlText w:val="—"/>
      <w:lvlJc w:val="left"/>
      <w:pPr>
        <w:ind w:left="644" w:hanging="359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num w:numId="1" w16cid:durableId="1860387704">
    <w:abstractNumId w:val="1"/>
  </w:num>
  <w:num w:numId="2" w16cid:durableId="96023143">
    <w:abstractNumId w:val="3"/>
  </w:num>
  <w:num w:numId="3" w16cid:durableId="2065789063">
    <w:abstractNumId w:val="4"/>
  </w:num>
  <w:num w:numId="4" w16cid:durableId="1517379128">
    <w:abstractNumId w:val="0"/>
  </w:num>
  <w:num w:numId="5" w16cid:durableId="1415593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isplayBackgroundShape/>
  <w:mirrorMargin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3A"/>
    <w:rsid w:val="0000005A"/>
    <w:rsid w:val="00010199"/>
    <w:rsid w:val="00011DBC"/>
    <w:rsid w:val="00013486"/>
    <w:rsid w:val="00017E11"/>
    <w:rsid w:val="00020976"/>
    <w:rsid w:val="00020C06"/>
    <w:rsid w:val="00022E90"/>
    <w:rsid w:val="00043DBC"/>
    <w:rsid w:val="00044070"/>
    <w:rsid w:val="00045363"/>
    <w:rsid w:val="00046E0C"/>
    <w:rsid w:val="00050583"/>
    <w:rsid w:val="00051113"/>
    <w:rsid w:val="00055E9B"/>
    <w:rsid w:val="0006537B"/>
    <w:rsid w:val="00067943"/>
    <w:rsid w:val="000725C4"/>
    <w:rsid w:val="00073895"/>
    <w:rsid w:val="0007546A"/>
    <w:rsid w:val="000831CA"/>
    <w:rsid w:val="00086DF7"/>
    <w:rsid w:val="00087C51"/>
    <w:rsid w:val="000958B0"/>
    <w:rsid w:val="000A6EFD"/>
    <w:rsid w:val="000C52A7"/>
    <w:rsid w:val="000C626E"/>
    <w:rsid w:val="000D1EB0"/>
    <w:rsid w:val="000E1B32"/>
    <w:rsid w:val="000E3138"/>
    <w:rsid w:val="000E321F"/>
    <w:rsid w:val="001019C4"/>
    <w:rsid w:val="001033BB"/>
    <w:rsid w:val="00105BDC"/>
    <w:rsid w:val="00116652"/>
    <w:rsid w:val="001172BF"/>
    <w:rsid w:val="00126E31"/>
    <w:rsid w:val="00127243"/>
    <w:rsid w:val="001339A8"/>
    <w:rsid w:val="00134340"/>
    <w:rsid w:val="001351E7"/>
    <w:rsid w:val="00137B6B"/>
    <w:rsid w:val="001416B1"/>
    <w:rsid w:val="001417A0"/>
    <w:rsid w:val="00152FD0"/>
    <w:rsid w:val="00154B5E"/>
    <w:rsid w:val="00155B7D"/>
    <w:rsid w:val="00160089"/>
    <w:rsid w:val="00163260"/>
    <w:rsid w:val="001665A2"/>
    <w:rsid w:val="001875C3"/>
    <w:rsid w:val="001A47E4"/>
    <w:rsid w:val="001A5FD1"/>
    <w:rsid w:val="001A6785"/>
    <w:rsid w:val="001A7882"/>
    <w:rsid w:val="001B07ED"/>
    <w:rsid w:val="001B240E"/>
    <w:rsid w:val="001B5887"/>
    <w:rsid w:val="001B7FEE"/>
    <w:rsid w:val="001C2604"/>
    <w:rsid w:val="001C2E6E"/>
    <w:rsid w:val="001C522E"/>
    <w:rsid w:val="001C741B"/>
    <w:rsid w:val="001D6050"/>
    <w:rsid w:val="001D6E49"/>
    <w:rsid w:val="001E24CA"/>
    <w:rsid w:val="001E5949"/>
    <w:rsid w:val="001F3F67"/>
    <w:rsid w:val="001F5D86"/>
    <w:rsid w:val="001F64AD"/>
    <w:rsid w:val="0021521B"/>
    <w:rsid w:val="00233C5B"/>
    <w:rsid w:val="00234841"/>
    <w:rsid w:val="002430F9"/>
    <w:rsid w:val="00247264"/>
    <w:rsid w:val="00257EE2"/>
    <w:rsid w:val="00266C29"/>
    <w:rsid w:val="002674A9"/>
    <w:rsid w:val="002802C6"/>
    <w:rsid w:val="00282AB5"/>
    <w:rsid w:val="00285D21"/>
    <w:rsid w:val="00292E5F"/>
    <w:rsid w:val="002A0AA7"/>
    <w:rsid w:val="002A0B23"/>
    <w:rsid w:val="002A5C69"/>
    <w:rsid w:val="002B6FBA"/>
    <w:rsid w:val="002B771F"/>
    <w:rsid w:val="002C0A36"/>
    <w:rsid w:val="002C107A"/>
    <w:rsid w:val="002C349E"/>
    <w:rsid w:val="002C7558"/>
    <w:rsid w:val="002C782D"/>
    <w:rsid w:val="002D0D18"/>
    <w:rsid w:val="002D15B4"/>
    <w:rsid w:val="002E7D5D"/>
    <w:rsid w:val="002F1866"/>
    <w:rsid w:val="00300AB2"/>
    <w:rsid w:val="00301AB4"/>
    <w:rsid w:val="00304A92"/>
    <w:rsid w:val="003068B3"/>
    <w:rsid w:val="003069A1"/>
    <w:rsid w:val="00310EA9"/>
    <w:rsid w:val="00320A40"/>
    <w:rsid w:val="00322CF0"/>
    <w:rsid w:val="003252AF"/>
    <w:rsid w:val="00325B47"/>
    <w:rsid w:val="0032779C"/>
    <w:rsid w:val="00327807"/>
    <w:rsid w:val="0032788A"/>
    <w:rsid w:val="0033118D"/>
    <w:rsid w:val="00335C0F"/>
    <w:rsid w:val="0034105A"/>
    <w:rsid w:val="00341411"/>
    <w:rsid w:val="0034470B"/>
    <w:rsid w:val="00344797"/>
    <w:rsid w:val="00346E90"/>
    <w:rsid w:val="0035157B"/>
    <w:rsid w:val="00364AF5"/>
    <w:rsid w:val="0036715D"/>
    <w:rsid w:val="00367AF8"/>
    <w:rsid w:val="00371EED"/>
    <w:rsid w:val="003755F7"/>
    <w:rsid w:val="00381398"/>
    <w:rsid w:val="003871CB"/>
    <w:rsid w:val="00393ADF"/>
    <w:rsid w:val="003A0252"/>
    <w:rsid w:val="003A46CA"/>
    <w:rsid w:val="003A4BEB"/>
    <w:rsid w:val="003A606F"/>
    <w:rsid w:val="003A6E7F"/>
    <w:rsid w:val="003B0DA0"/>
    <w:rsid w:val="003B76B3"/>
    <w:rsid w:val="003C0AC8"/>
    <w:rsid w:val="003C3592"/>
    <w:rsid w:val="003C5211"/>
    <w:rsid w:val="003C6059"/>
    <w:rsid w:val="003D0900"/>
    <w:rsid w:val="003D1A54"/>
    <w:rsid w:val="003D4695"/>
    <w:rsid w:val="003D60D4"/>
    <w:rsid w:val="003E1166"/>
    <w:rsid w:val="003E124D"/>
    <w:rsid w:val="003E27B0"/>
    <w:rsid w:val="003E2809"/>
    <w:rsid w:val="003E28CC"/>
    <w:rsid w:val="003E4C37"/>
    <w:rsid w:val="003E53F3"/>
    <w:rsid w:val="003F17B2"/>
    <w:rsid w:val="003F395B"/>
    <w:rsid w:val="003F3EA5"/>
    <w:rsid w:val="00401366"/>
    <w:rsid w:val="00402828"/>
    <w:rsid w:val="00411F03"/>
    <w:rsid w:val="0041648C"/>
    <w:rsid w:val="00417A16"/>
    <w:rsid w:val="004206A2"/>
    <w:rsid w:val="00421962"/>
    <w:rsid w:val="00421C33"/>
    <w:rsid w:val="00422477"/>
    <w:rsid w:val="00422762"/>
    <w:rsid w:val="00422BEC"/>
    <w:rsid w:val="004273A8"/>
    <w:rsid w:val="004364FA"/>
    <w:rsid w:val="004372A3"/>
    <w:rsid w:val="004410D7"/>
    <w:rsid w:val="00451D81"/>
    <w:rsid w:val="004605C8"/>
    <w:rsid w:val="00460F9C"/>
    <w:rsid w:val="00461BA1"/>
    <w:rsid w:val="00462A7B"/>
    <w:rsid w:val="00463A04"/>
    <w:rsid w:val="004709A8"/>
    <w:rsid w:val="00471706"/>
    <w:rsid w:val="00473979"/>
    <w:rsid w:val="00483701"/>
    <w:rsid w:val="00485C16"/>
    <w:rsid w:val="00487075"/>
    <w:rsid w:val="004906E9"/>
    <w:rsid w:val="0049613E"/>
    <w:rsid w:val="004A025B"/>
    <w:rsid w:val="004A07AB"/>
    <w:rsid w:val="004A0C14"/>
    <w:rsid w:val="004B00E7"/>
    <w:rsid w:val="004B0A28"/>
    <w:rsid w:val="004B4DD0"/>
    <w:rsid w:val="004B5B33"/>
    <w:rsid w:val="004B6CDE"/>
    <w:rsid w:val="004C1880"/>
    <w:rsid w:val="004D19BD"/>
    <w:rsid w:val="004D2588"/>
    <w:rsid w:val="004E7955"/>
    <w:rsid w:val="004F08D5"/>
    <w:rsid w:val="004F6254"/>
    <w:rsid w:val="005028C8"/>
    <w:rsid w:val="00505A88"/>
    <w:rsid w:val="00506C38"/>
    <w:rsid w:val="00513310"/>
    <w:rsid w:val="00514E50"/>
    <w:rsid w:val="00533862"/>
    <w:rsid w:val="00533BF2"/>
    <w:rsid w:val="00533DC4"/>
    <w:rsid w:val="005431FB"/>
    <w:rsid w:val="00545722"/>
    <w:rsid w:val="0055233A"/>
    <w:rsid w:val="005527A0"/>
    <w:rsid w:val="005538C4"/>
    <w:rsid w:val="00555E21"/>
    <w:rsid w:val="00557049"/>
    <w:rsid w:val="00562441"/>
    <w:rsid w:val="00574837"/>
    <w:rsid w:val="00577EF5"/>
    <w:rsid w:val="005836D0"/>
    <w:rsid w:val="005847B5"/>
    <w:rsid w:val="00591BA0"/>
    <w:rsid w:val="00592F0D"/>
    <w:rsid w:val="005965C7"/>
    <w:rsid w:val="005A0054"/>
    <w:rsid w:val="005A0C5D"/>
    <w:rsid w:val="005A1E6C"/>
    <w:rsid w:val="005A35F5"/>
    <w:rsid w:val="005A7E2D"/>
    <w:rsid w:val="005B0F89"/>
    <w:rsid w:val="005B172C"/>
    <w:rsid w:val="005B7DE4"/>
    <w:rsid w:val="005C38EB"/>
    <w:rsid w:val="005C4BE0"/>
    <w:rsid w:val="005C5F55"/>
    <w:rsid w:val="005D0B14"/>
    <w:rsid w:val="005D35C0"/>
    <w:rsid w:val="005D3785"/>
    <w:rsid w:val="005D3B74"/>
    <w:rsid w:val="005D5990"/>
    <w:rsid w:val="005E1E9E"/>
    <w:rsid w:val="005E446F"/>
    <w:rsid w:val="005E59A3"/>
    <w:rsid w:val="005F4023"/>
    <w:rsid w:val="005F67D1"/>
    <w:rsid w:val="00604260"/>
    <w:rsid w:val="0060716B"/>
    <w:rsid w:val="00607DF0"/>
    <w:rsid w:val="00612700"/>
    <w:rsid w:val="00613285"/>
    <w:rsid w:val="0061473C"/>
    <w:rsid w:val="00614C86"/>
    <w:rsid w:val="006176A6"/>
    <w:rsid w:val="0062414E"/>
    <w:rsid w:val="00625E98"/>
    <w:rsid w:val="00637F3A"/>
    <w:rsid w:val="00641B9E"/>
    <w:rsid w:val="006424AE"/>
    <w:rsid w:val="00643BC1"/>
    <w:rsid w:val="0064573B"/>
    <w:rsid w:val="00647D78"/>
    <w:rsid w:val="00650DFA"/>
    <w:rsid w:val="00660366"/>
    <w:rsid w:val="00662DC3"/>
    <w:rsid w:val="006632ED"/>
    <w:rsid w:val="0066512D"/>
    <w:rsid w:val="00665902"/>
    <w:rsid w:val="00665EC9"/>
    <w:rsid w:val="00666C42"/>
    <w:rsid w:val="006709C1"/>
    <w:rsid w:val="0067693F"/>
    <w:rsid w:val="00680BFC"/>
    <w:rsid w:val="00682590"/>
    <w:rsid w:val="006834C9"/>
    <w:rsid w:val="0068790A"/>
    <w:rsid w:val="006A1CEC"/>
    <w:rsid w:val="006A6BFD"/>
    <w:rsid w:val="006B1DE1"/>
    <w:rsid w:val="006B696D"/>
    <w:rsid w:val="006B7D16"/>
    <w:rsid w:val="006C5692"/>
    <w:rsid w:val="006D0131"/>
    <w:rsid w:val="006D7CD0"/>
    <w:rsid w:val="006E1C4A"/>
    <w:rsid w:val="006E3EB1"/>
    <w:rsid w:val="006E4F35"/>
    <w:rsid w:val="006E6A3A"/>
    <w:rsid w:val="006F2D8D"/>
    <w:rsid w:val="00701537"/>
    <w:rsid w:val="00702FD1"/>
    <w:rsid w:val="007032AB"/>
    <w:rsid w:val="00710EB9"/>
    <w:rsid w:val="007137E7"/>
    <w:rsid w:val="00714BB7"/>
    <w:rsid w:val="007154F7"/>
    <w:rsid w:val="007155BC"/>
    <w:rsid w:val="00722AF7"/>
    <w:rsid w:val="00723101"/>
    <w:rsid w:val="00730B19"/>
    <w:rsid w:val="007333AF"/>
    <w:rsid w:val="007471F5"/>
    <w:rsid w:val="00751B6D"/>
    <w:rsid w:val="0076198D"/>
    <w:rsid w:val="00770CE4"/>
    <w:rsid w:val="00772144"/>
    <w:rsid w:val="00776697"/>
    <w:rsid w:val="00783EBB"/>
    <w:rsid w:val="00786C5C"/>
    <w:rsid w:val="007902E7"/>
    <w:rsid w:val="007A532B"/>
    <w:rsid w:val="007A7BCD"/>
    <w:rsid w:val="007B095F"/>
    <w:rsid w:val="007B2A18"/>
    <w:rsid w:val="007C51A5"/>
    <w:rsid w:val="007D6854"/>
    <w:rsid w:val="007E03C4"/>
    <w:rsid w:val="007E0F14"/>
    <w:rsid w:val="007E35B4"/>
    <w:rsid w:val="007F1DA9"/>
    <w:rsid w:val="007F228E"/>
    <w:rsid w:val="00802859"/>
    <w:rsid w:val="00805103"/>
    <w:rsid w:val="008127CA"/>
    <w:rsid w:val="0081389C"/>
    <w:rsid w:val="008160E7"/>
    <w:rsid w:val="008236BE"/>
    <w:rsid w:val="00826B51"/>
    <w:rsid w:val="00835B8A"/>
    <w:rsid w:val="00836E4F"/>
    <w:rsid w:val="00836E98"/>
    <w:rsid w:val="00840136"/>
    <w:rsid w:val="00840285"/>
    <w:rsid w:val="0084102D"/>
    <w:rsid w:val="008416EF"/>
    <w:rsid w:val="008520B9"/>
    <w:rsid w:val="0085418C"/>
    <w:rsid w:val="00855719"/>
    <w:rsid w:val="00856C43"/>
    <w:rsid w:val="00861CD1"/>
    <w:rsid w:val="00861E0B"/>
    <w:rsid w:val="00862B51"/>
    <w:rsid w:val="00866EE3"/>
    <w:rsid w:val="008806F0"/>
    <w:rsid w:val="00880986"/>
    <w:rsid w:val="00886FC0"/>
    <w:rsid w:val="008930BB"/>
    <w:rsid w:val="008A0783"/>
    <w:rsid w:val="008A2490"/>
    <w:rsid w:val="008C6F6B"/>
    <w:rsid w:val="008E2BF8"/>
    <w:rsid w:val="008E6192"/>
    <w:rsid w:val="008E73E8"/>
    <w:rsid w:val="008F1922"/>
    <w:rsid w:val="009005B9"/>
    <w:rsid w:val="00902833"/>
    <w:rsid w:val="00904463"/>
    <w:rsid w:val="009126D6"/>
    <w:rsid w:val="0091278B"/>
    <w:rsid w:val="00913004"/>
    <w:rsid w:val="009131BA"/>
    <w:rsid w:val="009206DF"/>
    <w:rsid w:val="00926965"/>
    <w:rsid w:val="009357C5"/>
    <w:rsid w:val="00941D2B"/>
    <w:rsid w:val="00943A04"/>
    <w:rsid w:val="00946E42"/>
    <w:rsid w:val="00950311"/>
    <w:rsid w:val="00951252"/>
    <w:rsid w:val="009603CA"/>
    <w:rsid w:val="00962B44"/>
    <w:rsid w:val="00965D3F"/>
    <w:rsid w:val="0096747A"/>
    <w:rsid w:val="009675E8"/>
    <w:rsid w:val="0097100A"/>
    <w:rsid w:val="00975D14"/>
    <w:rsid w:val="0097739C"/>
    <w:rsid w:val="0098328C"/>
    <w:rsid w:val="009848B3"/>
    <w:rsid w:val="0098794D"/>
    <w:rsid w:val="00990043"/>
    <w:rsid w:val="00991B3B"/>
    <w:rsid w:val="00993EF2"/>
    <w:rsid w:val="00994F4A"/>
    <w:rsid w:val="00995AC4"/>
    <w:rsid w:val="00997E77"/>
    <w:rsid w:val="009A1FCE"/>
    <w:rsid w:val="009A2656"/>
    <w:rsid w:val="009A7839"/>
    <w:rsid w:val="009B0581"/>
    <w:rsid w:val="009B1A6D"/>
    <w:rsid w:val="009B664E"/>
    <w:rsid w:val="009C0799"/>
    <w:rsid w:val="009D09CB"/>
    <w:rsid w:val="009F0946"/>
    <w:rsid w:val="009F1B57"/>
    <w:rsid w:val="009F3AE3"/>
    <w:rsid w:val="009F5B4E"/>
    <w:rsid w:val="00A00EC3"/>
    <w:rsid w:val="00A1456B"/>
    <w:rsid w:val="00A22870"/>
    <w:rsid w:val="00A23829"/>
    <w:rsid w:val="00A310FC"/>
    <w:rsid w:val="00A31806"/>
    <w:rsid w:val="00A33542"/>
    <w:rsid w:val="00A35674"/>
    <w:rsid w:val="00A37C04"/>
    <w:rsid w:val="00A421E0"/>
    <w:rsid w:val="00A44E05"/>
    <w:rsid w:val="00A548CB"/>
    <w:rsid w:val="00A606A7"/>
    <w:rsid w:val="00A60AD9"/>
    <w:rsid w:val="00A62339"/>
    <w:rsid w:val="00A6520E"/>
    <w:rsid w:val="00A66158"/>
    <w:rsid w:val="00A6676E"/>
    <w:rsid w:val="00A6744E"/>
    <w:rsid w:val="00A76E8D"/>
    <w:rsid w:val="00A87348"/>
    <w:rsid w:val="00A96E60"/>
    <w:rsid w:val="00AA1AC1"/>
    <w:rsid w:val="00AB1C72"/>
    <w:rsid w:val="00AB77B2"/>
    <w:rsid w:val="00AC1695"/>
    <w:rsid w:val="00AC547D"/>
    <w:rsid w:val="00AD1A35"/>
    <w:rsid w:val="00AD506C"/>
    <w:rsid w:val="00AE4767"/>
    <w:rsid w:val="00AE6F24"/>
    <w:rsid w:val="00AF4302"/>
    <w:rsid w:val="00AF4B3D"/>
    <w:rsid w:val="00AF547B"/>
    <w:rsid w:val="00AF79EC"/>
    <w:rsid w:val="00B02F77"/>
    <w:rsid w:val="00B03C25"/>
    <w:rsid w:val="00B16F4D"/>
    <w:rsid w:val="00B20285"/>
    <w:rsid w:val="00B2028B"/>
    <w:rsid w:val="00B20A15"/>
    <w:rsid w:val="00B3021C"/>
    <w:rsid w:val="00B340C5"/>
    <w:rsid w:val="00B353D3"/>
    <w:rsid w:val="00B41055"/>
    <w:rsid w:val="00B434E3"/>
    <w:rsid w:val="00B437D8"/>
    <w:rsid w:val="00B44BB5"/>
    <w:rsid w:val="00B44DAA"/>
    <w:rsid w:val="00B4782E"/>
    <w:rsid w:val="00B648E3"/>
    <w:rsid w:val="00B758A5"/>
    <w:rsid w:val="00B75B15"/>
    <w:rsid w:val="00B77147"/>
    <w:rsid w:val="00B77F46"/>
    <w:rsid w:val="00B86607"/>
    <w:rsid w:val="00B870DC"/>
    <w:rsid w:val="00BA1626"/>
    <w:rsid w:val="00BA1B62"/>
    <w:rsid w:val="00BA268F"/>
    <w:rsid w:val="00BA552F"/>
    <w:rsid w:val="00BA6489"/>
    <w:rsid w:val="00BB10E7"/>
    <w:rsid w:val="00BB3645"/>
    <w:rsid w:val="00BB5753"/>
    <w:rsid w:val="00BB7539"/>
    <w:rsid w:val="00BC7F80"/>
    <w:rsid w:val="00BD33E0"/>
    <w:rsid w:val="00BD7066"/>
    <w:rsid w:val="00BE3175"/>
    <w:rsid w:val="00BE57F6"/>
    <w:rsid w:val="00BE59EB"/>
    <w:rsid w:val="00BE68AD"/>
    <w:rsid w:val="00BE68E0"/>
    <w:rsid w:val="00BF4EF6"/>
    <w:rsid w:val="00BF6582"/>
    <w:rsid w:val="00BF6F14"/>
    <w:rsid w:val="00C07AAB"/>
    <w:rsid w:val="00C11B1A"/>
    <w:rsid w:val="00C13AD4"/>
    <w:rsid w:val="00C14067"/>
    <w:rsid w:val="00C1670C"/>
    <w:rsid w:val="00C20D52"/>
    <w:rsid w:val="00C218B4"/>
    <w:rsid w:val="00C2366E"/>
    <w:rsid w:val="00C34F20"/>
    <w:rsid w:val="00C41D2A"/>
    <w:rsid w:val="00C47B23"/>
    <w:rsid w:val="00C5193D"/>
    <w:rsid w:val="00C71BFC"/>
    <w:rsid w:val="00C8024D"/>
    <w:rsid w:val="00C8110E"/>
    <w:rsid w:val="00C817D1"/>
    <w:rsid w:val="00C87B69"/>
    <w:rsid w:val="00C944D9"/>
    <w:rsid w:val="00C9632A"/>
    <w:rsid w:val="00CA2B2E"/>
    <w:rsid w:val="00CB6146"/>
    <w:rsid w:val="00CD6668"/>
    <w:rsid w:val="00CE2316"/>
    <w:rsid w:val="00CE3E85"/>
    <w:rsid w:val="00CE560C"/>
    <w:rsid w:val="00D01991"/>
    <w:rsid w:val="00D046DA"/>
    <w:rsid w:val="00D05206"/>
    <w:rsid w:val="00D101A6"/>
    <w:rsid w:val="00D104FD"/>
    <w:rsid w:val="00D140E9"/>
    <w:rsid w:val="00D17C3E"/>
    <w:rsid w:val="00D22650"/>
    <w:rsid w:val="00D3142D"/>
    <w:rsid w:val="00D31C73"/>
    <w:rsid w:val="00D33439"/>
    <w:rsid w:val="00D42233"/>
    <w:rsid w:val="00D43763"/>
    <w:rsid w:val="00D4658E"/>
    <w:rsid w:val="00D56AEF"/>
    <w:rsid w:val="00D612F2"/>
    <w:rsid w:val="00D64366"/>
    <w:rsid w:val="00D72FD7"/>
    <w:rsid w:val="00D747A6"/>
    <w:rsid w:val="00D74DE9"/>
    <w:rsid w:val="00D76C21"/>
    <w:rsid w:val="00DA2761"/>
    <w:rsid w:val="00DA792E"/>
    <w:rsid w:val="00DC5E1D"/>
    <w:rsid w:val="00DC6520"/>
    <w:rsid w:val="00DC7036"/>
    <w:rsid w:val="00DC7F40"/>
    <w:rsid w:val="00DD2D14"/>
    <w:rsid w:val="00DD4EB2"/>
    <w:rsid w:val="00DD5A82"/>
    <w:rsid w:val="00DE02E1"/>
    <w:rsid w:val="00DE2B9A"/>
    <w:rsid w:val="00DE31A8"/>
    <w:rsid w:val="00DE41ED"/>
    <w:rsid w:val="00DE5DDE"/>
    <w:rsid w:val="00E012B8"/>
    <w:rsid w:val="00E129EB"/>
    <w:rsid w:val="00E16A8E"/>
    <w:rsid w:val="00E16EA4"/>
    <w:rsid w:val="00E174B2"/>
    <w:rsid w:val="00E20D02"/>
    <w:rsid w:val="00E31A19"/>
    <w:rsid w:val="00E329B6"/>
    <w:rsid w:val="00E34229"/>
    <w:rsid w:val="00E63810"/>
    <w:rsid w:val="00E703EA"/>
    <w:rsid w:val="00E716C4"/>
    <w:rsid w:val="00E72B87"/>
    <w:rsid w:val="00E930EF"/>
    <w:rsid w:val="00E9780E"/>
    <w:rsid w:val="00EA19C4"/>
    <w:rsid w:val="00EA342A"/>
    <w:rsid w:val="00EA5469"/>
    <w:rsid w:val="00EA776B"/>
    <w:rsid w:val="00EB1D6C"/>
    <w:rsid w:val="00EB26DD"/>
    <w:rsid w:val="00EB27E7"/>
    <w:rsid w:val="00EB3C86"/>
    <w:rsid w:val="00EB7D32"/>
    <w:rsid w:val="00EC2323"/>
    <w:rsid w:val="00EC307E"/>
    <w:rsid w:val="00EE1F50"/>
    <w:rsid w:val="00EE2418"/>
    <w:rsid w:val="00EE2EB9"/>
    <w:rsid w:val="00EF04C9"/>
    <w:rsid w:val="00EF37AE"/>
    <w:rsid w:val="00F0116C"/>
    <w:rsid w:val="00F04C5C"/>
    <w:rsid w:val="00F11C51"/>
    <w:rsid w:val="00F151F3"/>
    <w:rsid w:val="00F20182"/>
    <w:rsid w:val="00F203E2"/>
    <w:rsid w:val="00F211E1"/>
    <w:rsid w:val="00F21284"/>
    <w:rsid w:val="00F22A42"/>
    <w:rsid w:val="00F25F83"/>
    <w:rsid w:val="00F302A5"/>
    <w:rsid w:val="00F31A31"/>
    <w:rsid w:val="00F46D51"/>
    <w:rsid w:val="00F523C6"/>
    <w:rsid w:val="00F53A21"/>
    <w:rsid w:val="00F638C7"/>
    <w:rsid w:val="00F65DF5"/>
    <w:rsid w:val="00F76CF1"/>
    <w:rsid w:val="00F83974"/>
    <w:rsid w:val="00F85418"/>
    <w:rsid w:val="00F8639D"/>
    <w:rsid w:val="00F86F65"/>
    <w:rsid w:val="00F87229"/>
    <w:rsid w:val="00F967A7"/>
    <w:rsid w:val="00FA0A88"/>
    <w:rsid w:val="00FA5A20"/>
    <w:rsid w:val="00FA665A"/>
    <w:rsid w:val="00FB3251"/>
    <w:rsid w:val="00FB34CD"/>
    <w:rsid w:val="00FC0B31"/>
    <w:rsid w:val="00FC121A"/>
    <w:rsid w:val="00FC1EC8"/>
    <w:rsid w:val="00FC39DC"/>
    <w:rsid w:val="00FC574E"/>
    <w:rsid w:val="00FC5E13"/>
    <w:rsid w:val="00FC7DE5"/>
    <w:rsid w:val="00FD1A14"/>
    <w:rsid w:val="00FD3A17"/>
    <w:rsid w:val="00FE1DB4"/>
    <w:rsid w:val="00FF2637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6A7F5"/>
  <w15:docId w15:val="{9108C0EE-9FA7-CB4B-9AD3-5503571A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607"/>
    <w:pPr>
      <w:widowControl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1">
    <w:name w:val="heading 1"/>
    <w:uiPriority w:val="9"/>
    <w:qFormat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320" w:after="80"/>
      <w:jc w:val="center"/>
      <w:outlineLvl w:val="0"/>
    </w:pPr>
    <w:rPr>
      <w:rFonts w:ascii="Bookerly" w:hAnsi="Bookerly" w:cs="Bookerly"/>
      <w:sz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6127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2700"/>
  </w:style>
  <w:style w:type="paragraph" w:styleId="Prrafodelista">
    <w:name w:val="List Paragraph"/>
    <w:basedOn w:val="Normal"/>
    <w:uiPriority w:val="34"/>
    <w:qFormat/>
    <w:rsid w:val="00A00E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2656"/>
    <w:pPr>
      <w:spacing w:before="100" w:beforeAutospacing="1" w:after="100" w:afterAutospacing="1"/>
    </w:pPr>
  </w:style>
  <w:style w:type="paragraph" w:styleId="Revisin">
    <w:name w:val="Revision"/>
    <w:hidden/>
    <w:uiPriority w:val="99"/>
    <w:semiHidden/>
    <w:rsid w:val="00592F0D"/>
    <w:pPr>
      <w:widowControl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25F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F83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F25F83"/>
  </w:style>
  <w:style w:type="paragraph" w:customStyle="1" w:styleId="TableBullet">
    <w:name w:val="Table Bullet"/>
    <w:basedOn w:val="Normal"/>
    <w:rsid w:val="00127243"/>
    <w:pPr>
      <w:keepLines/>
      <w:widowControl w:val="0"/>
      <w:numPr>
        <w:numId w:val="3"/>
      </w:numPr>
      <w:tabs>
        <w:tab w:val="num" w:pos="2208"/>
      </w:tabs>
      <w:spacing w:before="60" w:after="200"/>
      <w:ind w:left="2208" w:hanging="360"/>
    </w:pPr>
    <w:rPr>
      <w:rFonts w:ascii="ClassGarmnd BT" w:eastAsia="Book Antiqua" w:hAnsi="ClassGarmnd BT" w:cs="Book Antiqua"/>
      <w:color w:val="000000"/>
      <w:sz w:val="22"/>
      <w:lang w:val="en-AU" w:eastAsia="en-US"/>
    </w:rPr>
  </w:style>
  <w:style w:type="character" w:styleId="nfasis">
    <w:name w:val="Emphasis"/>
    <w:basedOn w:val="Fuentedeprrafopredeter"/>
    <w:uiPriority w:val="20"/>
    <w:qFormat/>
    <w:rsid w:val="00B353D3"/>
    <w:rPr>
      <w:i/>
      <w:iCs/>
    </w:rPr>
  </w:style>
  <w:style w:type="character" w:styleId="Fuerte">
    <w:name w:val="Strong"/>
    <w:basedOn w:val="Fuentedeprrafopredeter"/>
    <w:uiPriority w:val="22"/>
    <w:qFormat/>
    <w:rsid w:val="00B353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JhXOxGVW4ynStoX6FeRiVLPGAw==">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</go:docsCustomData>
</go:gDocsCustomXmlDataStorage>
</file>

<file path=customXml/itemProps1.xml><?xml version="1.0" encoding="utf-8"?>
<ds:datastoreItem xmlns:ds="http://schemas.openxmlformats.org/officeDocument/2006/customXml" ds:itemID="{459C06C7-D68A-2646-8E9A-FB804981B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H. Garza</dc:creator>
  <cp:keywords/>
  <dc:description/>
  <cp:lastModifiedBy>Sara Santos Corcoles</cp:lastModifiedBy>
  <cp:revision>5</cp:revision>
  <cp:lastPrinted>2025-12-16T18:06:00Z</cp:lastPrinted>
  <dcterms:created xsi:type="dcterms:W3CDTF">2025-12-16T18:05:00Z</dcterms:created>
  <dcterms:modified xsi:type="dcterms:W3CDTF">2026-05-30T23:09:00Z</dcterms:modified>
</cp:coreProperties>
</file>